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586E" w14:textId="2AAE368F" w:rsidR="001A77D1" w:rsidRPr="00765118" w:rsidRDefault="001A77D1" w:rsidP="005F0D3F">
      <w:pPr>
        <w:ind w:firstLineChars="600" w:firstLine="1320"/>
        <w:rPr>
          <w:rFonts w:ascii="HG丸ｺﾞｼｯｸM-PRO" w:eastAsia="HG丸ｺﾞｼｯｸM-PRO" w:hAnsi="HG丸ｺﾞｼｯｸM-PRO" w:cs="Times New Roman"/>
          <w:sz w:val="22"/>
        </w:rPr>
      </w:pPr>
      <w:r w:rsidRPr="005F0D3F">
        <w:rPr>
          <w:rFonts w:ascii="HG丸ｺﾞｼｯｸM-PRO" w:eastAsia="HG丸ｺﾞｼｯｸM-PRO" w:hAnsi="HG丸ｺﾞｼｯｸM-PRO" w:cs="Times New Roman" w:hint="eastAsia"/>
          <w:sz w:val="22"/>
        </w:rPr>
        <w:t>平成</w:t>
      </w:r>
      <w:r w:rsidR="0051544F" w:rsidRPr="005F0D3F">
        <w:rPr>
          <w:rFonts w:ascii="HG丸ｺﾞｼｯｸM-PRO" w:eastAsia="HG丸ｺﾞｼｯｸM-PRO" w:hAnsi="HG丸ｺﾞｼｯｸM-PRO" w:cs="Times New Roman"/>
          <w:sz w:val="22"/>
        </w:rPr>
        <w:t>2</w:t>
      </w:r>
      <w:r w:rsidR="0051544F" w:rsidRPr="005F0D3F">
        <w:rPr>
          <w:rFonts w:ascii="HG丸ｺﾞｼｯｸM-PRO" w:eastAsia="HG丸ｺﾞｼｯｸM-PRO" w:hAnsi="HG丸ｺﾞｼｯｸM-PRO" w:cs="Times New Roman" w:hint="eastAsia"/>
          <w:sz w:val="22"/>
        </w:rPr>
        <w:t>６年度第１</w:t>
      </w:r>
      <w:r w:rsidR="005F0D3F">
        <w:rPr>
          <w:rFonts w:ascii="HG丸ｺﾞｼｯｸM-PRO" w:eastAsia="HG丸ｺﾞｼｯｸM-PRO" w:hAnsi="HG丸ｺﾞｼｯｸM-PRO" w:cs="Times New Roman" w:hint="eastAsia"/>
          <w:sz w:val="22"/>
        </w:rPr>
        <w:t>回大阪府市文化振興会議　議事要旨</w:t>
      </w:r>
    </w:p>
    <w:p w14:paraId="287A19CD" w14:textId="77777777" w:rsidR="001A77D1" w:rsidRPr="00765118" w:rsidRDefault="001A77D1" w:rsidP="001A77D1">
      <w:pPr>
        <w:rPr>
          <w:rFonts w:ascii="HG丸ｺﾞｼｯｸM-PRO" w:eastAsia="HG丸ｺﾞｼｯｸM-PRO" w:hAnsi="HG丸ｺﾞｼｯｸM-PRO" w:cs="Times New Roman"/>
          <w:sz w:val="22"/>
        </w:rPr>
      </w:pPr>
      <w:bookmarkStart w:id="0" w:name="_GoBack"/>
      <w:bookmarkEnd w:id="0"/>
    </w:p>
    <w:p w14:paraId="6F3C9CE5" w14:textId="40FACB73"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　日　時　　平成26</w:t>
      </w:r>
      <w:r w:rsidR="0051544F">
        <w:rPr>
          <w:rFonts w:ascii="HG丸ｺﾞｼｯｸM-PRO" w:eastAsia="HG丸ｺﾞｼｯｸM-PRO" w:hAnsi="HG丸ｺﾞｼｯｸM-PRO" w:cs="Times New Roman" w:hint="eastAsia"/>
          <w:sz w:val="22"/>
        </w:rPr>
        <w:t>年５</w:t>
      </w:r>
      <w:r w:rsidRPr="00765118">
        <w:rPr>
          <w:rFonts w:ascii="HG丸ｺﾞｼｯｸM-PRO" w:eastAsia="HG丸ｺﾞｼｯｸM-PRO" w:hAnsi="HG丸ｺﾞｼｯｸM-PRO" w:cs="Times New Roman" w:hint="eastAsia"/>
          <w:sz w:val="22"/>
        </w:rPr>
        <w:t>月</w:t>
      </w:r>
      <w:r w:rsidR="0051544F">
        <w:rPr>
          <w:rFonts w:ascii="HG丸ｺﾞｼｯｸM-PRO" w:eastAsia="HG丸ｺﾞｼｯｸM-PRO" w:hAnsi="HG丸ｺﾞｼｯｸM-PRO" w:cs="Times New Roman" w:hint="eastAsia"/>
          <w:sz w:val="22"/>
        </w:rPr>
        <w:t>１９日（月</w:t>
      </w:r>
      <w:r w:rsidRPr="00765118">
        <w:rPr>
          <w:rFonts w:ascii="HG丸ｺﾞｼｯｸM-PRO" w:eastAsia="HG丸ｺﾞｼｯｸM-PRO" w:hAnsi="HG丸ｺﾞｼｯｸM-PRO" w:cs="Times New Roman" w:hint="eastAsia"/>
          <w:sz w:val="22"/>
        </w:rPr>
        <w:t>）</w:t>
      </w:r>
      <w:r w:rsidR="0051544F" w:rsidRPr="0051544F">
        <w:rPr>
          <w:rFonts w:ascii="HG丸ｺﾞｼｯｸM-PRO" w:eastAsia="HG丸ｺﾞｼｯｸM-PRO" w:hAnsi="HG丸ｺﾞｼｯｸM-PRO" w:cs="Times New Roman" w:hint="eastAsia"/>
          <w:sz w:val="22"/>
        </w:rPr>
        <w:t>午後１時30分～３時</w:t>
      </w:r>
    </w:p>
    <w:p w14:paraId="035BEBB7" w14:textId="77777777" w:rsidR="001A77D1" w:rsidRPr="00765118" w:rsidRDefault="001A77D1" w:rsidP="001A77D1">
      <w:pPr>
        <w:rPr>
          <w:rFonts w:ascii="HG丸ｺﾞｼｯｸM-PRO" w:eastAsia="HG丸ｺﾞｼｯｸM-PRO" w:hAnsi="HG丸ｺﾞｼｯｸM-PRO" w:cs="Times New Roman"/>
          <w:sz w:val="22"/>
        </w:rPr>
      </w:pPr>
    </w:p>
    <w:p w14:paraId="786E7BF5" w14:textId="10735CF0"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２　場　所　　</w:t>
      </w:r>
      <w:r w:rsidR="0051544F" w:rsidRPr="0051544F">
        <w:rPr>
          <w:rFonts w:ascii="HG丸ｺﾞｼｯｸM-PRO" w:eastAsia="HG丸ｺﾞｼｯｸM-PRO" w:hAnsi="HG丸ｺﾞｼｯｸM-PRO" w:cs="Times New Roman" w:hint="eastAsia"/>
          <w:sz w:val="22"/>
        </w:rPr>
        <w:t>大阪市役所　屋上（P1）階 会議室</w:t>
      </w:r>
    </w:p>
    <w:p w14:paraId="419653D9" w14:textId="77777777" w:rsidR="001A77D1" w:rsidRPr="00765118" w:rsidRDefault="001A77D1" w:rsidP="001A77D1">
      <w:pPr>
        <w:ind w:left="1540" w:hangingChars="700" w:hanging="1540"/>
        <w:rPr>
          <w:rFonts w:ascii="HG丸ｺﾞｼｯｸM-PRO" w:eastAsia="HG丸ｺﾞｼｯｸM-PRO" w:hAnsi="HG丸ｺﾞｼｯｸM-PRO" w:cs="Times New Roman"/>
          <w:sz w:val="22"/>
        </w:rPr>
      </w:pPr>
    </w:p>
    <w:p w14:paraId="1F8D5605" w14:textId="70078584" w:rsidR="001A77D1" w:rsidRPr="00765118" w:rsidRDefault="001A77D1" w:rsidP="0051544F">
      <w:pPr>
        <w:ind w:left="1540" w:hangingChars="700" w:hanging="15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３　出席委員　橋爪会長、</w:t>
      </w:r>
      <w:r w:rsidR="00765118">
        <w:rPr>
          <w:rFonts w:ascii="HG丸ｺﾞｼｯｸM-PRO" w:eastAsia="HG丸ｺﾞｼｯｸM-PRO" w:hAnsi="HG丸ｺﾞｼｯｸM-PRO" w:cs="Times New Roman" w:hint="eastAsia"/>
          <w:sz w:val="22"/>
        </w:rPr>
        <w:t>中川副会長、池末委員、</w:t>
      </w:r>
      <w:r w:rsidR="0051544F">
        <w:rPr>
          <w:rFonts w:ascii="HG丸ｺﾞｼｯｸM-PRO" w:eastAsia="HG丸ｺﾞｼｯｸM-PRO" w:hAnsi="HG丸ｺﾞｼｯｸM-PRO" w:cs="Times New Roman" w:hint="eastAsia"/>
          <w:sz w:val="22"/>
        </w:rPr>
        <w:t>井上委員、</w:t>
      </w:r>
      <w:r w:rsidRPr="00765118">
        <w:rPr>
          <w:rFonts w:ascii="HG丸ｺﾞｼｯｸM-PRO" w:eastAsia="HG丸ｺﾞｼｯｸM-PRO" w:hAnsi="HG丸ｺﾞｼｯｸM-PRO" w:cs="Times New Roman" w:hint="eastAsia"/>
          <w:sz w:val="22"/>
        </w:rPr>
        <w:t>太下委員、佐藤委員（ＡＣ部会長）、松尾委員、山川委員、</w:t>
      </w:r>
      <w:r w:rsidR="00765118">
        <w:rPr>
          <w:rFonts w:ascii="HG丸ｺﾞｼｯｸM-PRO" w:eastAsia="HG丸ｺﾞｼｯｸM-PRO" w:hAnsi="HG丸ｺﾞｼｯｸM-PRO" w:cs="Times New Roman" w:hint="eastAsia"/>
          <w:sz w:val="22"/>
        </w:rPr>
        <w:t>山口委員、</w:t>
      </w:r>
      <w:r w:rsidRPr="00765118">
        <w:rPr>
          <w:rFonts w:ascii="HG丸ｺﾞｼｯｸM-PRO" w:eastAsia="HG丸ｺﾞｼｯｸM-PRO" w:hAnsi="HG丸ｺﾞｼｯｸM-PRO" w:cs="Times New Roman" w:hint="eastAsia"/>
          <w:sz w:val="22"/>
        </w:rPr>
        <w:t>山下委員</w:t>
      </w:r>
    </w:p>
    <w:p w14:paraId="0C29B4BE" w14:textId="77777777" w:rsidR="001A77D1" w:rsidRPr="00765118" w:rsidRDefault="001A77D1" w:rsidP="001A77D1">
      <w:pPr>
        <w:rPr>
          <w:rFonts w:ascii="HG丸ｺﾞｼｯｸM-PRO" w:eastAsia="HG丸ｺﾞｼｯｸM-PRO" w:hAnsi="HG丸ｺﾞｼｯｸM-PRO" w:cs="Times New Roman"/>
          <w:sz w:val="22"/>
        </w:rPr>
      </w:pPr>
    </w:p>
    <w:p w14:paraId="370795F8" w14:textId="77777777"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４　議　題　　　</w:t>
      </w:r>
    </w:p>
    <w:p w14:paraId="391126BB" w14:textId="77777777"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14:paraId="6207B364" w14:textId="77777777" w:rsidR="001A77D1" w:rsidRPr="00765118" w:rsidRDefault="001A77D1" w:rsidP="001A77D1">
      <w:pPr>
        <w:autoSpaceDE w:val="0"/>
        <w:autoSpaceDN w:val="0"/>
        <w:adjustRightInd w:val="0"/>
        <w:jc w:val="left"/>
        <w:rPr>
          <w:rFonts w:ascii="HG丸ｺﾞｼｯｸM-PRO" w:eastAsia="HG丸ｺﾞｼｯｸM-PRO" w:hAnsi="HG丸ｺﾞｼｯｸM-PRO" w:cs="ＭＳ ゴシック"/>
          <w:color w:val="000000"/>
          <w:kern w:val="0"/>
          <w:sz w:val="22"/>
        </w:rPr>
      </w:pPr>
      <w:r w:rsidRPr="00765118">
        <w:rPr>
          <w:rFonts w:ascii="HG丸ｺﾞｼｯｸM-PRO" w:eastAsia="HG丸ｺﾞｼｯｸM-PRO" w:hAnsi="HG丸ｺﾞｼｯｸM-PRO" w:cs="ＭＳ ゴシック" w:hint="eastAsia"/>
          <w:color w:val="000000"/>
          <w:kern w:val="0"/>
          <w:sz w:val="22"/>
        </w:rPr>
        <w:t>（２）その他</w:t>
      </w:r>
    </w:p>
    <w:p w14:paraId="5C79ECE7" w14:textId="77777777" w:rsidR="001A77D1" w:rsidRPr="00765118" w:rsidRDefault="001A77D1" w:rsidP="001A77D1">
      <w:pPr>
        <w:rPr>
          <w:rFonts w:ascii="HG丸ｺﾞｼｯｸM-PRO" w:eastAsia="HG丸ｺﾞｼｯｸM-PRO" w:hAnsi="HG丸ｺﾞｼｯｸM-PRO" w:cs="Times New Roman"/>
          <w:sz w:val="22"/>
        </w:rPr>
      </w:pPr>
    </w:p>
    <w:p w14:paraId="4C823122" w14:textId="77777777"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５　議事概要</w:t>
      </w:r>
    </w:p>
    <w:p w14:paraId="39A3CFAD" w14:textId="77777777" w:rsidR="001A77D1" w:rsidRPr="00765118" w:rsidRDefault="001A77D1" w:rsidP="001A77D1">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14:paraId="0250F46B" w14:textId="27C6E900" w:rsidR="00A21E95" w:rsidRDefault="00C0322F" w:rsidP="00A74C11">
      <w:pPr>
        <w:ind w:left="440" w:hangingChars="200" w:hanging="4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　○佐藤部会長から、</w:t>
      </w:r>
      <w:r w:rsidR="00A21E95">
        <w:rPr>
          <w:rFonts w:ascii="HG丸ｺﾞｼｯｸM-PRO" w:eastAsia="HG丸ｺﾞｼｯｸM-PRO" w:hAnsi="HG丸ｺﾞｼｯｸM-PRO" w:cs="Times New Roman" w:hint="eastAsia"/>
          <w:sz w:val="22"/>
        </w:rPr>
        <w:t>まず、大阪アーツカウンシルのホームページ開設と大阪府立江之子島文化芸術創造センター（</w:t>
      </w:r>
      <w:proofErr w:type="spellStart"/>
      <w:r w:rsidR="00A21E95">
        <w:rPr>
          <w:rFonts w:ascii="HG丸ｺﾞｼｯｸM-PRO" w:eastAsia="HG丸ｺﾞｼｯｸM-PRO" w:hAnsi="HG丸ｺﾞｼｯｸM-PRO" w:cs="Times New Roman" w:hint="eastAsia"/>
          <w:sz w:val="22"/>
        </w:rPr>
        <w:t>enoco</w:t>
      </w:r>
      <w:proofErr w:type="spellEnd"/>
      <w:r w:rsidR="00A21E95">
        <w:rPr>
          <w:rFonts w:ascii="HG丸ｺﾞｼｯｸM-PRO" w:eastAsia="HG丸ｺﾞｼｯｸM-PRO" w:hAnsi="HG丸ｺﾞｼｯｸM-PRO" w:cs="Times New Roman" w:hint="eastAsia"/>
          <w:sz w:val="22"/>
        </w:rPr>
        <w:t>）ライブラリーでの活動開始を報告。</w:t>
      </w:r>
    </w:p>
    <w:p w14:paraId="3A09D966" w14:textId="0105120E" w:rsidR="006C22E5" w:rsidRPr="00765118" w:rsidRDefault="00A21E95" w:rsidP="00A21E95">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次に</w:t>
      </w:r>
      <w:r w:rsidR="00C0322F" w:rsidRPr="00765118">
        <w:rPr>
          <w:rFonts w:ascii="HG丸ｺﾞｼｯｸM-PRO" w:eastAsia="HG丸ｺﾞｼｯｸM-PRO" w:hAnsi="HG丸ｺﾞｼｯｸM-PRO" w:cs="Times New Roman" w:hint="eastAsia"/>
          <w:sz w:val="22"/>
        </w:rPr>
        <w:t>資料</w:t>
      </w:r>
      <w:r w:rsidR="0051544F">
        <w:rPr>
          <w:rFonts w:ascii="HG丸ｺﾞｼｯｸM-PRO" w:eastAsia="HG丸ｺﾞｼｯｸM-PRO" w:hAnsi="HG丸ｺﾞｼｯｸM-PRO" w:cs="Times New Roman" w:hint="eastAsia"/>
          <w:sz w:val="22"/>
        </w:rPr>
        <w:t>１</w:t>
      </w:r>
      <w:r w:rsidR="001A77D1" w:rsidRPr="00765118">
        <w:rPr>
          <w:rFonts w:ascii="HG丸ｺﾞｼｯｸM-PRO" w:eastAsia="HG丸ｺﾞｼｯｸM-PRO" w:hAnsi="HG丸ｺﾞｼｯｸM-PRO" w:cs="Times New Roman" w:hint="eastAsia"/>
          <w:sz w:val="22"/>
        </w:rPr>
        <w:t>をもとに、</w:t>
      </w:r>
      <w:r w:rsidR="00A27431" w:rsidRPr="00765118">
        <w:rPr>
          <w:rFonts w:ascii="HG丸ｺﾞｼｯｸM-PRO" w:eastAsia="HG丸ｺﾞｼｯｸM-PRO" w:hAnsi="HG丸ｺﾞｼｯｸM-PRO" w:cs="Times New Roman" w:hint="eastAsia"/>
          <w:sz w:val="22"/>
        </w:rPr>
        <w:t>アーツカウンシルの取組み</w:t>
      </w:r>
      <w:r w:rsidR="0051544F">
        <w:rPr>
          <w:rFonts w:ascii="HG丸ｺﾞｼｯｸM-PRO" w:eastAsia="HG丸ｺﾞｼｯｸM-PRO" w:hAnsi="HG丸ｺﾞｼｯｸM-PRO" w:cs="Times New Roman" w:hint="eastAsia"/>
          <w:sz w:val="22"/>
        </w:rPr>
        <w:t>ついて大阪府市文化振興会議に報告</w:t>
      </w:r>
      <w:r w:rsidR="001A77D1" w:rsidRPr="00765118">
        <w:rPr>
          <w:rFonts w:ascii="HG丸ｺﾞｼｯｸM-PRO" w:eastAsia="HG丸ｺﾞｼｯｸM-PRO" w:hAnsi="HG丸ｺﾞｼｯｸM-PRO" w:cs="Times New Roman" w:hint="eastAsia"/>
          <w:sz w:val="22"/>
        </w:rPr>
        <w:t>。主な内容は次のとおり。</w:t>
      </w:r>
    </w:p>
    <w:p w14:paraId="2F937F64" w14:textId="47664DE1" w:rsidR="00312151" w:rsidRDefault="00A27431" w:rsidP="00FE7504">
      <w:pPr>
        <w:ind w:leftChars="200" w:left="640" w:hangingChars="100" w:hanging="220"/>
        <w:rPr>
          <w:rFonts w:ascii="HG丸ｺﾞｼｯｸM-PRO" w:eastAsia="HG丸ｺﾞｼｯｸM-PRO" w:hAnsi="HG丸ｺﾞｼｯｸM-PRO"/>
          <w:sz w:val="22"/>
        </w:rPr>
      </w:pPr>
      <w:r w:rsidRPr="00765118">
        <w:rPr>
          <w:rFonts w:ascii="HG丸ｺﾞｼｯｸM-PRO" w:eastAsia="HG丸ｺﾞｼｯｸM-PRO" w:hAnsi="HG丸ｺﾞｼｯｸM-PRO" w:hint="eastAsia"/>
          <w:sz w:val="22"/>
        </w:rPr>
        <w:t>・</w:t>
      </w:r>
      <w:r w:rsidR="005B3B1A">
        <w:rPr>
          <w:rFonts w:ascii="HG丸ｺﾞｼｯｸM-PRO" w:eastAsia="HG丸ｺﾞｼｯｸM-PRO" w:hAnsi="HG丸ｺﾞｼｯｸM-PRO" w:hint="eastAsia"/>
          <w:sz w:val="22"/>
        </w:rPr>
        <w:t>前回</w:t>
      </w:r>
      <w:r w:rsidR="0051544F">
        <w:rPr>
          <w:rFonts w:ascii="HG丸ｺﾞｼｯｸM-PRO" w:eastAsia="HG丸ｺﾞｼｯｸM-PRO" w:hAnsi="HG丸ｺﾞｼｯｸM-PRO" w:hint="eastAsia"/>
          <w:sz w:val="22"/>
        </w:rPr>
        <w:t>会議</w:t>
      </w:r>
      <w:r w:rsidR="005B3B1A">
        <w:rPr>
          <w:rFonts w:ascii="HG丸ｺﾞｼｯｸM-PRO" w:eastAsia="HG丸ｺﾞｼｯｸM-PRO" w:hAnsi="HG丸ｺﾞｼｯｸM-PRO" w:hint="eastAsia"/>
          <w:sz w:val="22"/>
        </w:rPr>
        <w:t>での議論を踏まえ</w:t>
      </w:r>
      <w:r w:rsidR="00A21E95">
        <w:rPr>
          <w:rFonts w:ascii="HG丸ｺﾞｼｯｸM-PRO" w:eastAsia="HG丸ｺﾞｼｯｸM-PRO" w:hAnsi="HG丸ｺﾞｼｯｸM-PRO" w:hint="eastAsia"/>
          <w:sz w:val="22"/>
        </w:rPr>
        <w:t>、大阪府市文化課４４事業について、文化振興計画の</w:t>
      </w:r>
      <w:r w:rsidR="00A21E95" w:rsidRPr="00A21E95">
        <w:rPr>
          <w:rFonts w:ascii="HG丸ｺﾞｼｯｸM-PRO" w:eastAsia="HG丸ｺﾞｼｯｸM-PRO" w:hAnsi="HG丸ｺﾞｼｯｸM-PRO" w:hint="eastAsia"/>
          <w:sz w:val="22"/>
        </w:rPr>
        <w:t>3</w:t>
      </w:r>
      <w:r w:rsidR="00A21E95">
        <w:rPr>
          <w:rFonts w:ascii="HG丸ｺﾞｼｯｸM-PRO" w:eastAsia="HG丸ｺﾞｼｯｸM-PRO" w:hAnsi="HG丸ｺﾞｼｯｸM-PRO" w:hint="eastAsia"/>
          <w:sz w:val="22"/>
        </w:rPr>
        <w:t>つ方向性である</w:t>
      </w:r>
      <w:r w:rsidR="00370AC5">
        <w:rPr>
          <w:rFonts w:ascii="HG丸ｺﾞｼｯｸM-PRO" w:eastAsia="HG丸ｺﾞｼｯｸM-PRO" w:hAnsi="HG丸ｺﾞｼｯｸM-PRO" w:hint="eastAsia"/>
          <w:sz w:val="22"/>
        </w:rPr>
        <w:t>Ａ「文化創造の基盤づくり」、Ｂ「都市魅力の向上」、</w:t>
      </w:r>
      <w:r w:rsidR="00A21E95" w:rsidRPr="00A21E95">
        <w:rPr>
          <w:rFonts w:ascii="HG丸ｺﾞｼｯｸM-PRO" w:eastAsia="HG丸ｺﾞｼｯｸM-PRO" w:hAnsi="HG丸ｺﾞｼｯｸM-PRO" w:hint="eastAsia"/>
          <w:sz w:val="22"/>
        </w:rPr>
        <w:t>Ｃ「人と地域のエンパワーメント」</w:t>
      </w:r>
      <w:r w:rsidR="00A21E95">
        <w:rPr>
          <w:rFonts w:ascii="HG丸ｺﾞｼｯｸM-PRO" w:eastAsia="HG丸ｺﾞｼｯｸM-PRO" w:hAnsi="HG丸ｺﾞｼｯｸM-PRO" w:hint="eastAsia"/>
          <w:sz w:val="22"/>
        </w:rPr>
        <w:t>に沿って、アーツカウンシル部会で改めて整理</w:t>
      </w:r>
      <w:r w:rsidR="00A21E95" w:rsidRPr="00A21E95">
        <w:rPr>
          <w:rFonts w:ascii="HG丸ｺﾞｼｯｸM-PRO" w:eastAsia="HG丸ｺﾞｼｯｸM-PRO" w:hAnsi="HG丸ｺﾞｼｯｸM-PRO" w:hint="eastAsia"/>
          <w:sz w:val="22"/>
        </w:rPr>
        <w:t>。</w:t>
      </w:r>
      <w:r w:rsidR="00A21E95">
        <w:rPr>
          <w:rFonts w:ascii="HG丸ｺﾞｼｯｸM-PRO" w:eastAsia="HG丸ｺﾞｼｯｸM-PRO" w:hAnsi="HG丸ｺﾞｼｯｸM-PRO" w:hint="eastAsia"/>
          <w:sz w:val="22"/>
        </w:rPr>
        <w:t>その結果、</w:t>
      </w:r>
      <w:r w:rsidR="008A0FD7">
        <w:rPr>
          <w:rFonts w:ascii="HG丸ｺﾞｼｯｸM-PRO" w:eastAsia="HG丸ｺﾞｼｯｸM-PRO" w:hAnsi="HG丸ｺﾞｼｯｸM-PRO" w:hint="eastAsia"/>
          <w:sz w:val="22"/>
        </w:rPr>
        <w:t>Ａ領域に</w:t>
      </w:r>
      <w:r w:rsidR="00A21E95">
        <w:rPr>
          <w:rFonts w:ascii="HG丸ｺﾞｼｯｸM-PRO" w:eastAsia="HG丸ｺﾞｼｯｸM-PRO" w:hAnsi="HG丸ｺﾞｼｯｸM-PRO" w:hint="eastAsia"/>
          <w:sz w:val="22"/>
        </w:rPr>
        <w:t>事業が</w:t>
      </w:r>
      <w:r w:rsidR="008A0FD7">
        <w:rPr>
          <w:rFonts w:ascii="HG丸ｺﾞｼｯｸM-PRO" w:eastAsia="HG丸ｺﾞｼｯｸM-PRO" w:hAnsi="HG丸ｺﾞｼｯｸM-PRO" w:hint="eastAsia"/>
          <w:sz w:val="22"/>
        </w:rPr>
        <w:t>集中しており、B領域、C領域は弱い</w:t>
      </w:r>
      <w:r w:rsidR="00A21E95">
        <w:rPr>
          <w:rFonts w:ascii="HG丸ｺﾞｼｯｸM-PRO" w:eastAsia="HG丸ｺﾞｼｯｸM-PRO" w:hAnsi="HG丸ｺﾞｼｯｸM-PRO" w:hint="eastAsia"/>
          <w:sz w:val="22"/>
        </w:rPr>
        <w:t>ことが分かった。</w:t>
      </w:r>
    </w:p>
    <w:p w14:paraId="50ACFC2B" w14:textId="3A861630" w:rsidR="00A21E95" w:rsidRDefault="00312151" w:rsidP="00E0410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Aの領域は</w:t>
      </w:r>
      <w:r w:rsidR="005B3B1A">
        <w:rPr>
          <w:rFonts w:ascii="HG丸ｺﾞｼｯｸM-PRO" w:eastAsia="HG丸ｺﾞｼｯｸM-PRO" w:hAnsi="HG丸ｺﾞｼｯｸM-PRO" w:hint="eastAsia"/>
          <w:sz w:val="22"/>
        </w:rPr>
        <w:t>文化を作るためのファンダメンタル</w:t>
      </w:r>
      <w:r w:rsidR="00FE7504">
        <w:rPr>
          <w:rFonts w:ascii="HG丸ｺﾞｼｯｸM-PRO" w:eastAsia="HG丸ｺﾞｼｯｸM-PRO" w:hAnsi="HG丸ｺﾞｼｯｸM-PRO" w:hint="eastAsia"/>
          <w:sz w:val="22"/>
        </w:rPr>
        <w:t>としてとても</w:t>
      </w:r>
      <w:r>
        <w:rPr>
          <w:rFonts w:ascii="HG丸ｺﾞｼｯｸM-PRO" w:eastAsia="HG丸ｺﾞｼｯｸM-PRO" w:hAnsi="HG丸ｺﾞｼｯｸM-PRO" w:hint="eastAsia"/>
          <w:sz w:val="22"/>
        </w:rPr>
        <w:t>大事だが、BやCの領域を伸ばして行くことが、今日の社会の要請。</w:t>
      </w:r>
    </w:p>
    <w:p w14:paraId="6FA8F044" w14:textId="77777777" w:rsidR="00023306" w:rsidRDefault="00023306" w:rsidP="0002330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Bの領域を伸ばすためには、どういった事業かということを見せる発信力と事業のコンテンツが府民のニーズに沿っているかを考える必要がある。</w:t>
      </w:r>
    </w:p>
    <w:p w14:paraId="3F166268" w14:textId="4A77842E" w:rsidR="00023306" w:rsidRPr="005F0D3F" w:rsidRDefault="00023306" w:rsidP="0002330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エンターテイメント産業といったDの領域や、ダンス、メディアアートといった新たな分野であるEの領域は都市魅力向上に非常に貢献している。行政として、</w:t>
      </w:r>
      <w:r w:rsidRPr="005F0D3F">
        <w:rPr>
          <w:rFonts w:ascii="HG丸ｺﾞｼｯｸM-PRO" w:eastAsia="HG丸ｺﾞｼｯｸM-PRO" w:hAnsi="HG丸ｺﾞｼｯｸM-PRO" w:hint="eastAsia"/>
          <w:sz w:val="22"/>
        </w:rPr>
        <w:t>サポートする可能性も検討すべき。</w:t>
      </w:r>
    </w:p>
    <w:p w14:paraId="58C9F371" w14:textId="77777777" w:rsidR="00023306" w:rsidRPr="005F0D3F" w:rsidRDefault="00023306" w:rsidP="00023306">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以上の分析を踏まえると、現状として、例えば次のような改革案が考えられる。</w:t>
      </w:r>
    </w:p>
    <w:p w14:paraId="568D10B7" w14:textId="77777777" w:rsidR="00023306" w:rsidRPr="005F0D3F" w:rsidRDefault="00023306" w:rsidP="00023306">
      <w:pPr>
        <w:ind w:leftChars="300" w:left="63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プロデューサー、ディレクターを育てる連続講座</w:t>
      </w:r>
    </w:p>
    <w:p w14:paraId="7CC70E13" w14:textId="77777777" w:rsidR="00023306" w:rsidRPr="005F0D3F" w:rsidRDefault="00023306" w:rsidP="00023306">
      <w:pPr>
        <w:ind w:leftChars="300" w:left="63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社会のための芸術を実現するためのパイロット事業</w:t>
      </w:r>
    </w:p>
    <w:p w14:paraId="7B73E7AF" w14:textId="77777777" w:rsidR="00023306" w:rsidRDefault="00023306" w:rsidP="00023306">
      <w:pPr>
        <w:ind w:leftChars="300" w:left="63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大阪市助成金の特別枠などを活用</w:t>
      </w:r>
      <w:r>
        <w:rPr>
          <w:rFonts w:ascii="HG丸ｺﾞｼｯｸM-PRO" w:eastAsia="HG丸ｺﾞｼｯｸM-PRO" w:hAnsi="HG丸ｺﾞｼｯｸM-PRO" w:hint="eastAsia"/>
          <w:sz w:val="22"/>
        </w:rPr>
        <w:t>した中之島エリアでのフェスティバル事業</w:t>
      </w:r>
    </w:p>
    <w:p w14:paraId="288C1D49" w14:textId="77777777" w:rsidR="00023306" w:rsidRDefault="00023306" w:rsidP="00023306">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発信力を高めるための民間ポータルサイト等との連携</w:t>
      </w:r>
    </w:p>
    <w:p w14:paraId="224C44F9" w14:textId="77777777" w:rsidR="00023306" w:rsidRDefault="00023306" w:rsidP="00023306">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ディアアートといった、新たな分野の調査・研究</w:t>
      </w:r>
    </w:p>
    <w:p w14:paraId="61EC49B0" w14:textId="77777777" w:rsidR="003C551E" w:rsidRPr="00023306" w:rsidRDefault="003C551E" w:rsidP="00E0410C">
      <w:pPr>
        <w:ind w:leftChars="200" w:left="640" w:hangingChars="100" w:hanging="220"/>
        <w:rPr>
          <w:rFonts w:ascii="HG丸ｺﾞｼｯｸM-PRO" w:eastAsia="HG丸ｺﾞｼｯｸM-PRO" w:hAnsi="HG丸ｺﾞｼｯｸM-PRO"/>
          <w:sz w:val="22"/>
        </w:rPr>
      </w:pPr>
    </w:p>
    <w:p w14:paraId="3AFDA2EC" w14:textId="4EDBB417" w:rsidR="00ED7E6F" w:rsidRPr="00765118" w:rsidRDefault="00C0322F" w:rsidP="00E0410C">
      <w:pPr>
        <w:ind w:firstLineChars="100" w:firstLine="220"/>
        <w:rPr>
          <w:rFonts w:ascii="HG丸ｺﾞｼｯｸM-PRO" w:eastAsia="HG丸ｺﾞｼｯｸM-PRO" w:hAnsi="HG丸ｺﾞｼｯｸM-PRO"/>
          <w:sz w:val="22"/>
        </w:rPr>
      </w:pPr>
      <w:r w:rsidRPr="00765118">
        <w:rPr>
          <w:rFonts w:ascii="HG丸ｺﾞｼｯｸM-PRO" w:eastAsia="HG丸ｺﾞｼｯｸM-PRO" w:hAnsi="HG丸ｺﾞｼｯｸM-PRO" w:cs="Times New Roman" w:hint="eastAsia"/>
          <w:sz w:val="22"/>
        </w:rPr>
        <w:t>○</w:t>
      </w:r>
      <w:r w:rsidR="003A5A72">
        <w:rPr>
          <w:rFonts w:ascii="HG丸ｺﾞｼｯｸM-PRO" w:eastAsia="HG丸ｺﾞｼｯｸM-PRO" w:hAnsi="HG丸ｺﾞｼｯｸM-PRO" w:cs="Times New Roman" w:hint="eastAsia"/>
          <w:sz w:val="22"/>
        </w:rPr>
        <w:t>委員から次のようなコメントがあった。（→は佐藤部会長</w:t>
      </w:r>
      <w:r w:rsidRPr="00765118">
        <w:rPr>
          <w:rFonts w:ascii="HG丸ｺﾞｼｯｸM-PRO" w:eastAsia="HG丸ｺﾞｼｯｸM-PRO" w:hAnsi="HG丸ｺﾞｼｯｸM-PRO" w:cs="Times New Roman" w:hint="eastAsia"/>
          <w:sz w:val="22"/>
        </w:rPr>
        <w:t>）</w:t>
      </w:r>
    </w:p>
    <w:p w14:paraId="553DE603" w14:textId="025CA5BC" w:rsidR="00A61FC9" w:rsidRPr="005F0D3F" w:rsidRDefault="00A61FC9" w:rsidP="00E0410C">
      <w:pPr>
        <w:ind w:leftChars="200" w:left="640" w:hangingChars="100" w:hanging="220"/>
        <w:rPr>
          <w:rFonts w:ascii="HG丸ｺﾞｼｯｸM-PRO" w:eastAsia="HG丸ｺﾞｼｯｸM-PRO" w:hAnsi="HG丸ｺﾞｼｯｸM-PRO"/>
          <w:sz w:val="22"/>
        </w:rPr>
      </w:pPr>
      <w:r w:rsidRPr="00765118">
        <w:rPr>
          <w:rFonts w:ascii="HG丸ｺﾞｼｯｸM-PRO" w:eastAsia="HG丸ｺﾞｼｯｸM-PRO" w:hAnsi="HG丸ｺﾞｼｯｸM-PRO" w:hint="eastAsia"/>
          <w:sz w:val="22"/>
        </w:rPr>
        <w:t>・</w:t>
      </w:r>
      <w:r w:rsidR="00FE7504">
        <w:rPr>
          <w:rFonts w:ascii="HG丸ｺﾞｼｯｸM-PRO" w:eastAsia="HG丸ｺﾞｼｯｸM-PRO" w:hAnsi="HG丸ｺﾞｼｯｸM-PRO" w:hint="eastAsia"/>
          <w:sz w:val="22"/>
        </w:rPr>
        <w:t>まず、事業分類については、</w:t>
      </w:r>
      <w:r w:rsidR="00CF4150">
        <w:rPr>
          <w:rFonts w:ascii="HG丸ｺﾞｼｯｸM-PRO" w:eastAsia="HG丸ｺﾞｼｯｸM-PRO" w:hAnsi="HG丸ｺﾞｼｯｸM-PRO" w:hint="eastAsia"/>
          <w:sz w:val="22"/>
        </w:rPr>
        <w:t>文振計画よりもアーツカウンシルが設定した「文化</w:t>
      </w:r>
      <w:r w:rsidR="00CF4150">
        <w:rPr>
          <w:rFonts w:ascii="HG丸ｺﾞｼｯｸM-PRO" w:eastAsia="HG丸ｺﾞｼｯｸM-PRO" w:hAnsi="HG丸ｺﾞｼｯｸM-PRO" w:hint="eastAsia"/>
          <w:sz w:val="22"/>
        </w:rPr>
        <w:lastRenderedPageBreak/>
        <w:t>をつくる・都市をつくる・未来をつくる」の軸のほうが整理しやすいのでは。フェスティバル方式は、府市事業のプロモーションを効率的に行い、プロデューサー育成にも繋がるので、是非実行して欲しい取組み。新分野については、国でも取組みが始まっているが、</w:t>
      </w:r>
      <w:r w:rsidR="0042149E">
        <w:rPr>
          <w:rFonts w:ascii="HG丸ｺﾞｼｯｸM-PRO" w:eastAsia="HG丸ｺﾞｼｯｸM-PRO" w:hAnsi="HG丸ｺﾞｼｯｸM-PRO" w:hint="eastAsia"/>
          <w:sz w:val="22"/>
        </w:rPr>
        <w:t>扱いが</w:t>
      </w:r>
      <w:r w:rsidR="005B3B1A" w:rsidRPr="005B3B1A">
        <w:rPr>
          <w:rFonts w:ascii="HG丸ｺﾞｼｯｸM-PRO" w:eastAsia="HG丸ｺﾞｼｯｸM-PRO" w:hAnsi="HG丸ｺﾞｼｯｸM-PRO" w:hint="eastAsia"/>
          <w:sz w:val="22"/>
        </w:rPr>
        <w:t>とても</w:t>
      </w:r>
      <w:r w:rsidR="005B3B1A">
        <w:rPr>
          <w:rFonts w:ascii="HG丸ｺﾞｼｯｸM-PRO" w:eastAsia="HG丸ｺﾞｼｯｸM-PRO" w:hAnsi="HG丸ｺﾞｼｯｸM-PRO" w:hint="eastAsia"/>
          <w:sz w:val="22"/>
        </w:rPr>
        <w:t>困難な印象。官が関</w:t>
      </w:r>
      <w:r w:rsidR="0042149E">
        <w:rPr>
          <w:rFonts w:ascii="HG丸ｺﾞｼｯｸM-PRO" w:eastAsia="HG丸ｺﾞｼｯｸM-PRO" w:hAnsi="HG丸ｺﾞｼｯｸM-PRO" w:hint="eastAsia"/>
          <w:sz w:val="22"/>
        </w:rPr>
        <w:t>わるとすれば、そのジャンルの人達が思いっ切り仕事が出来るよう、規制を取り除くといった</w:t>
      </w:r>
      <w:r w:rsidR="005B3B1A">
        <w:rPr>
          <w:rFonts w:ascii="HG丸ｺﾞｼｯｸM-PRO" w:eastAsia="HG丸ｺﾞｼｯｸM-PRO" w:hAnsi="HG丸ｺﾞｼｯｸM-PRO" w:hint="eastAsia"/>
          <w:sz w:val="22"/>
        </w:rPr>
        <w:t>やり</w:t>
      </w:r>
      <w:r w:rsidR="0042149E">
        <w:rPr>
          <w:rFonts w:ascii="HG丸ｺﾞｼｯｸM-PRO" w:eastAsia="HG丸ｺﾞｼｯｸM-PRO" w:hAnsi="HG丸ｺﾞｼｯｸM-PRO" w:hint="eastAsia"/>
          <w:sz w:val="22"/>
        </w:rPr>
        <w:t>方がいいのでは</w:t>
      </w:r>
      <w:r w:rsidR="0042149E" w:rsidRPr="005F0D3F">
        <w:rPr>
          <w:rFonts w:ascii="HG丸ｺﾞｼｯｸM-PRO" w:eastAsia="HG丸ｺﾞｼｯｸM-PRO" w:hAnsi="HG丸ｺﾞｼｯｸM-PRO" w:hint="eastAsia"/>
          <w:sz w:val="22"/>
        </w:rPr>
        <w:t>。</w:t>
      </w:r>
    </w:p>
    <w:p w14:paraId="450DF4D2" w14:textId="77777777" w:rsidR="005B3B1A" w:rsidRPr="005F0D3F" w:rsidRDefault="005B3B1A" w:rsidP="00E0410C">
      <w:pPr>
        <w:ind w:leftChars="200" w:left="640" w:hangingChars="100" w:hanging="220"/>
        <w:rPr>
          <w:rFonts w:ascii="HG丸ｺﾞｼｯｸM-PRO" w:eastAsia="HG丸ｺﾞｼｯｸM-PRO" w:hAnsi="HG丸ｺﾞｼｯｸM-PRO"/>
          <w:sz w:val="22"/>
        </w:rPr>
      </w:pPr>
    </w:p>
    <w:p w14:paraId="17AF0E8D" w14:textId="374EBBF2" w:rsidR="009604A3" w:rsidRPr="005F0D3F" w:rsidRDefault="00A61FC9" w:rsidP="00E0410C">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42149E" w:rsidRPr="005F0D3F">
        <w:rPr>
          <w:rFonts w:ascii="HG丸ｺﾞｼｯｸM-PRO" w:eastAsia="HG丸ｺﾞｼｯｸM-PRO" w:hAnsi="HG丸ｺﾞｼｯｸM-PRO" w:hint="eastAsia"/>
          <w:sz w:val="22"/>
        </w:rPr>
        <w:t>佐藤部会長から報告があった連続レクチャーについては、既に現場を持っている人</w:t>
      </w:r>
      <w:r w:rsidR="005B3B1A" w:rsidRPr="005F0D3F">
        <w:rPr>
          <w:rFonts w:ascii="HG丸ｺﾞｼｯｸM-PRO" w:eastAsia="HG丸ｺﾞｼｯｸM-PRO" w:hAnsi="HG丸ｺﾞｼｯｸM-PRO" w:hint="eastAsia"/>
          <w:sz w:val="22"/>
        </w:rPr>
        <w:t>を想定。現場で孤独に悩んでいる人への勇気づけと、異なるジャンルが</w:t>
      </w:r>
      <w:r w:rsidR="0042149E" w:rsidRPr="005F0D3F">
        <w:rPr>
          <w:rFonts w:ascii="HG丸ｺﾞｼｯｸM-PRO" w:eastAsia="HG丸ｺﾞｼｯｸM-PRO" w:hAnsi="HG丸ｺﾞｼｯｸM-PRO" w:hint="eastAsia"/>
          <w:sz w:val="22"/>
        </w:rPr>
        <w:t>交流</w:t>
      </w:r>
      <w:r w:rsidR="005B3B1A" w:rsidRPr="005F0D3F">
        <w:rPr>
          <w:rFonts w:ascii="HG丸ｺﾞｼｯｸM-PRO" w:eastAsia="HG丸ｺﾞｼｯｸM-PRO" w:hAnsi="HG丸ｺﾞｼｯｸM-PRO" w:hint="eastAsia"/>
          <w:sz w:val="22"/>
        </w:rPr>
        <w:t>できる場の提供</w:t>
      </w:r>
      <w:r w:rsidR="0042149E" w:rsidRPr="005F0D3F">
        <w:rPr>
          <w:rFonts w:ascii="HG丸ｺﾞｼｯｸM-PRO" w:eastAsia="HG丸ｺﾞｼｯｸM-PRO" w:hAnsi="HG丸ｺﾞｼｯｸM-PRO" w:hint="eastAsia"/>
          <w:sz w:val="22"/>
        </w:rPr>
        <w:t>。それぞれのネットワークが繋がることによって、次のアクションが生まれるのではと考えている。</w:t>
      </w:r>
    </w:p>
    <w:p w14:paraId="649BEABA" w14:textId="1B7A7B1E" w:rsidR="004E14FC" w:rsidRPr="005F0D3F" w:rsidRDefault="004E14FC" w:rsidP="00E0410C">
      <w:pPr>
        <w:ind w:leftChars="300" w:left="850" w:hangingChars="100" w:hanging="220"/>
        <w:rPr>
          <w:rFonts w:ascii="HG丸ｺﾞｼｯｸM-PRO" w:eastAsia="HG丸ｺﾞｼｯｸM-PRO" w:hAnsi="HG丸ｺﾞｼｯｸM-PRO"/>
          <w:sz w:val="22"/>
        </w:rPr>
      </w:pPr>
    </w:p>
    <w:p w14:paraId="7B2EDF19" w14:textId="628CF18E" w:rsidR="004E14FC" w:rsidRDefault="00F42B97" w:rsidP="00E0410C">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42149E" w:rsidRPr="005F0D3F">
        <w:rPr>
          <w:rFonts w:ascii="HG丸ｺﾞｼｯｸM-PRO" w:eastAsia="HG丸ｺﾞｼｯｸM-PRO" w:hAnsi="HG丸ｺﾞｼｯｸM-PRO" w:hint="eastAsia"/>
          <w:sz w:val="22"/>
        </w:rPr>
        <w:t>池末委員が</w:t>
      </w:r>
      <w:r w:rsidR="00595C3A" w:rsidRPr="005F0D3F">
        <w:rPr>
          <w:rFonts w:ascii="HG丸ｺﾞｼｯｸM-PRO" w:eastAsia="HG丸ｺﾞｼｯｸM-PRO" w:hAnsi="HG丸ｺﾞｼｯｸM-PRO" w:hint="eastAsia"/>
          <w:sz w:val="22"/>
        </w:rPr>
        <w:t>仰るように</w:t>
      </w:r>
      <w:r w:rsidR="0042149E" w:rsidRPr="005F0D3F">
        <w:rPr>
          <w:rFonts w:ascii="HG丸ｺﾞｼｯｸM-PRO" w:eastAsia="HG丸ｺﾞｼｯｸM-PRO" w:hAnsi="HG丸ｺﾞｼｯｸM-PRO" w:hint="eastAsia"/>
          <w:sz w:val="22"/>
        </w:rPr>
        <w:t>、新分野</w:t>
      </w:r>
      <w:r w:rsidR="00595C3A" w:rsidRPr="005F0D3F">
        <w:rPr>
          <w:rFonts w:ascii="HG丸ｺﾞｼｯｸM-PRO" w:eastAsia="HG丸ｺﾞｼｯｸM-PRO" w:hAnsi="HG丸ｺﾞｼｯｸM-PRO" w:hint="eastAsia"/>
          <w:sz w:val="22"/>
        </w:rPr>
        <w:t>は</w:t>
      </w:r>
      <w:r w:rsidR="0042149E" w:rsidRPr="005F0D3F">
        <w:rPr>
          <w:rFonts w:ascii="HG丸ｺﾞｼｯｸM-PRO" w:eastAsia="HG丸ｺﾞｼｯｸM-PRO" w:hAnsi="HG丸ｺﾞｼｯｸM-PRO" w:hint="eastAsia"/>
          <w:sz w:val="22"/>
        </w:rPr>
        <w:t>難しい</w:t>
      </w:r>
      <w:r w:rsidR="00595C3A" w:rsidRPr="005F0D3F">
        <w:rPr>
          <w:rFonts w:ascii="HG丸ｺﾞｼｯｸM-PRO" w:eastAsia="HG丸ｺﾞｼｯｸM-PRO" w:hAnsi="HG丸ｺﾞｼｯｸM-PRO" w:hint="eastAsia"/>
          <w:sz w:val="22"/>
        </w:rPr>
        <w:t>と</w:t>
      </w:r>
      <w:r w:rsidR="00023306" w:rsidRPr="005F0D3F">
        <w:rPr>
          <w:rFonts w:ascii="HG丸ｺﾞｼｯｸM-PRO" w:eastAsia="HG丸ｺﾞｼｯｸM-PRO" w:hAnsi="HG丸ｺﾞｼｯｸM-PRO" w:hint="eastAsia"/>
          <w:sz w:val="22"/>
        </w:rPr>
        <w:t>感じている。しかし、</w:t>
      </w:r>
      <w:r w:rsidR="0042149E" w:rsidRPr="005F0D3F">
        <w:rPr>
          <w:rFonts w:ascii="HG丸ｺﾞｼｯｸM-PRO" w:eastAsia="HG丸ｺﾞｼｯｸM-PRO" w:hAnsi="HG丸ｺﾞｼｯｸM-PRO" w:hint="eastAsia"/>
          <w:sz w:val="22"/>
        </w:rPr>
        <w:t>ストリートダンスのパフォーマーと東京大学の大学院で映像を研究している人達がくっついて、</w:t>
      </w:r>
      <w:r w:rsidR="005B3B1A" w:rsidRPr="005F0D3F">
        <w:rPr>
          <w:rFonts w:ascii="HG丸ｺﾞｼｯｸM-PRO" w:eastAsia="HG丸ｺﾞｼｯｸM-PRO" w:hAnsi="HG丸ｺﾞｼｯｸM-PRO" w:hint="eastAsia"/>
          <w:sz w:val="22"/>
        </w:rPr>
        <w:t>新しいものが生まれた</w:t>
      </w:r>
      <w:r w:rsidR="00023306" w:rsidRPr="005F0D3F">
        <w:rPr>
          <w:rFonts w:ascii="HG丸ｺﾞｼｯｸM-PRO" w:eastAsia="HG丸ｺﾞｼｯｸM-PRO" w:hAnsi="HG丸ｺﾞｼｯｸM-PRO" w:hint="eastAsia"/>
          <w:sz w:val="22"/>
        </w:rPr>
        <w:t>といった現場に最近関わった</w:t>
      </w:r>
      <w:r w:rsidR="00595C3A" w:rsidRPr="005F0D3F">
        <w:rPr>
          <w:rFonts w:ascii="HG丸ｺﾞｼｯｸM-PRO" w:eastAsia="HG丸ｺﾞｼｯｸM-PRO" w:hAnsi="HG丸ｺﾞｼｯｸM-PRO" w:hint="eastAsia"/>
          <w:sz w:val="22"/>
        </w:rPr>
        <w:t>。海外のフェスティバルでも、パフォーミングアーツとデジタルが組み合わされた作品が出始めてきている。そういった新分野にも、フェスティバル形式で参加を募ることが出来るのでは。</w:t>
      </w:r>
    </w:p>
    <w:p w14:paraId="5BC5BB9E" w14:textId="77777777" w:rsidR="005B3B1A" w:rsidRPr="00765118" w:rsidRDefault="005B3B1A" w:rsidP="00E0410C">
      <w:pPr>
        <w:ind w:leftChars="200" w:left="640" w:hangingChars="100" w:hanging="220"/>
        <w:rPr>
          <w:rFonts w:ascii="HG丸ｺﾞｼｯｸM-PRO" w:eastAsia="HG丸ｺﾞｼｯｸM-PRO" w:hAnsi="HG丸ｺﾞｼｯｸM-PRO"/>
          <w:sz w:val="22"/>
        </w:rPr>
      </w:pPr>
    </w:p>
    <w:p w14:paraId="3D9A81B2" w14:textId="541BBFBC" w:rsidR="00EF0337" w:rsidRPr="005F0D3F" w:rsidRDefault="00A009C4" w:rsidP="00405B29">
      <w:pPr>
        <w:ind w:leftChars="200" w:left="640" w:hangingChars="100" w:hanging="220"/>
        <w:rPr>
          <w:rFonts w:ascii="HG丸ｺﾞｼｯｸM-PRO" w:eastAsia="HG丸ｺﾞｼｯｸM-PRO" w:hAnsi="HG丸ｺﾞｼｯｸM-PRO"/>
          <w:sz w:val="22"/>
        </w:rPr>
      </w:pPr>
      <w:r w:rsidRPr="00765118">
        <w:rPr>
          <w:rFonts w:ascii="HG丸ｺﾞｼｯｸM-PRO" w:eastAsia="HG丸ｺﾞｼｯｸM-PRO" w:hAnsi="HG丸ｺﾞｼｯｸM-PRO" w:hint="eastAsia"/>
          <w:sz w:val="22"/>
        </w:rPr>
        <w:t>・</w:t>
      </w:r>
      <w:r w:rsidR="00595C3A">
        <w:rPr>
          <w:rFonts w:ascii="HG丸ｺﾞｼｯｸM-PRO" w:eastAsia="HG丸ｺﾞｼｯｸM-PRO" w:hAnsi="HG丸ｺﾞｼｯｸM-PRO" w:hint="eastAsia"/>
          <w:sz w:val="22"/>
        </w:rPr>
        <w:t>４</w:t>
      </w:r>
      <w:r w:rsidR="004C5057">
        <w:rPr>
          <w:rFonts w:ascii="HG丸ｺﾞｼｯｸM-PRO" w:eastAsia="HG丸ｺﾞｼｯｸM-PRO" w:hAnsi="HG丸ｺﾞｼｯｸM-PRO" w:hint="eastAsia"/>
          <w:sz w:val="22"/>
        </w:rPr>
        <w:t>点ほど</w:t>
      </w:r>
      <w:r w:rsidR="00595C3A">
        <w:rPr>
          <w:rFonts w:ascii="HG丸ｺﾞｼｯｸM-PRO" w:eastAsia="HG丸ｺﾞｼｯｸM-PRO" w:hAnsi="HG丸ｺﾞｼｯｸM-PRO" w:hint="eastAsia"/>
          <w:sz w:val="22"/>
        </w:rPr>
        <w:t>。</w:t>
      </w:r>
      <w:r w:rsidR="004C5057">
        <w:rPr>
          <w:rFonts w:ascii="HG丸ｺﾞｼｯｸM-PRO" w:eastAsia="HG丸ｺﾞｼｯｸM-PRO" w:hAnsi="HG丸ｺﾞｼｯｸM-PRO" w:hint="eastAsia"/>
          <w:sz w:val="22"/>
        </w:rPr>
        <w:t>まず事業の整理については池末委員と同意見で、アーツから出された３つの基準がしっくりくる。次に、民間と連携した情報発信については、</w:t>
      </w:r>
      <w:r w:rsidR="004C5057" w:rsidRPr="004C5057">
        <w:rPr>
          <w:rFonts w:ascii="HG丸ｺﾞｼｯｸM-PRO" w:eastAsia="HG丸ｺﾞｼｯｸM-PRO" w:hAnsi="HG丸ｺﾞｼｯｸM-PRO" w:hint="eastAsia"/>
          <w:sz w:val="22"/>
        </w:rPr>
        <w:t>チケット販売と組み合わせた形のシステムを</w:t>
      </w:r>
      <w:r w:rsidR="00142617">
        <w:rPr>
          <w:rFonts w:ascii="HG丸ｺﾞｼｯｸM-PRO" w:eastAsia="HG丸ｺﾞｼｯｸM-PRO" w:hAnsi="HG丸ｺﾞｼｯｸM-PRO" w:hint="eastAsia"/>
          <w:sz w:val="22"/>
        </w:rPr>
        <w:t>作り、行政として期間を定めて助成するのはどうか。３つ目は、社会のための芸術を実現させるためのパイロット事業について。素晴らしい提案だと思うが、これについては、現行の補助金事業から資金</w:t>
      </w:r>
      <w:r w:rsidR="00BE690C">
        <w:rPr>
          <w:rFonts w:ascii="HG丸ｺﾞｼｯｸM-PRO" w:eastAsia="HG丸ｺﾞｼｯｸM-PRO" w:hAnsi="HG丸ｺﾞｼｯｸM-PRO" w:hint="eastAsia"/>
          <w:sz w:val="22"/>
        </w:rPr>
        <w:t>を捻出するのはいかがか。</w:t>
      </w:r>
      <w:r w:rsidR="00142617">
        <w:rPr>
          <w:rFonts w:ascii="HG丸ｺﾞｼｯｸM-PRO" w:eastAsia="HG丸ｺﾞｼｯｸM-PRO" w:hAnsi="HG丸ｺﾞｼｯｸM-PRO" w:hint="eastAsia"/>
          <w:sz w:val="22"/>
        </w:rPr>
        <w:t>府市</w:t>
      </w:r>
      <w:r w:rsidR="00BE690C">
        <w:rPr>
          <w:rFonts w:ascii="HG丸ｺﾞｼｯｸM-PRO" w:eastAsia="HG丸ｺﾞｼｯｸM-PRO" w:hAnsi="HG丸ｺﾞｼｯｸM-PRO" w:hint="eastAsia"/>
          <w:sz w:val="22"/>
        </w:rPr>
        <w:t>の文化予算も厳しいので、職員が、アートを活用した社会課題の解決を庁内で呼び掛け、別の施策分野から資金を獲得すべき。最後は、大阪らしい文化について。今、エイブルアートが東京で盛んだが、大阪のほうが歴史がある。ロンドンオリンピックでもエイブルアートが支援されていたので、東京オリンピックを見据えて大阪でも力を入れるべき</w:t>
      </w:r>
      <w:r w:rsidR="005B3B1A">
        <w:rPr>
          <w:rFonts w:ascii="HG丸ｺﾞｼｯｸM-PRO" w:eastAsia="HG丸ｺﾞｼｯｸM-PRO" w:hAnsi="HG丸ｺﾞｼｯｸM-PRO" w:hint="eastAsia"/>
          <w:sz w:val="22"/>
        </w:rPr>
        <w:t>分野</w:t>
      </w:r>
      <w:r w:rsidR="00BE690C">
        <w:rPr>
          <w:rFonts w:ascii="HG丸ｺﾞｼｯｸM-PRO" w:eastAsia="HG丸ｺﾞｼｯｸM-PRO" w:hAnsi="HG丸ｺﾞｼｯｸM-PRO" w:hint="eastAsia"/>
          <w:sz w:val="22"/>
        </w:rPr>
        <w:t>では。</w:t>
      </w:r>
      <w:r w:rsidR="00EF0337">
        <w:rPr>
          <w:rFonts w:ascii="HG丸ｺﾞｼｯｸM-PRO" w:eastAsia="HG丸ｺﾞｼｯｸM-PRO" w:hAnsi="HG丸ｺﾞｼｯｸM-PRO" w:hint="eastAsia"/>
          <w:sz w:val="22"/>
        </w:rPr>
        <w:t>映画でも、日本のような</w:t>
      </w:r>
      <w:r w:rsidR="00405B29">
        <w:rPr>
          <w:rFonts w:ascii="HG丸ｺﾞｼｯｸM-PRO" w:eastAsia="HG丸ｺﾞｼｯｸM-PRO" w:hAnsi="HG丸ｺﾞｼｯｸM-PRO" w:hint="eastAsia"/>
          <w:sz w:val="22"/>
        </w:rPr>
        <w:t>誤解されて</w:t>
      </w:r>
      <w:r w:rsidR="00405B29" w:rsidRPr="005F0D3F">
        <w:rPr>
          <w:rFonts w:ascii="HG丸ｺﾞｼｯｸM-PRO" w:eastAsia="HG丸ｺﾞｼｯｸM-PRO" w:hAnsi="HG丸ｺﾞｼｯｸM-PRO" w:hint="eastAsia"/>
          <w:sz w:val="22"/>
        </w:rPr>
        <w:t>いるものではない、アメリカ流のフィルムコミッションを大阪でスタートしては</w:t>
      </w:r>
      <w:r w:rsidR="005B3B1A" w:rsidRPr="005F0D3F">
        <w:rPr>
          <w:rFonts w:ascii="HG丸ｺﾞｼｯｸM-PRO" w:eastAsia="HG丸ｺﾞｼｯｸM-PRO" w:hAnsi="HG丸ｺﾞｼｯｸM-PRO" w:hint="eastAsia"/>
          <w:sz w:val="22"/>
        </w:rPr>
        <w:t>どうか</w:t>
      </w:r>
      <w:r w:rsidR="00405B29" w:rsidRPr="005F0D3F">
        <w:rPr>
          <w:rFonts w:ascii="HG丸ｺﾞｼｯｸM-PRO" w:eastAsia="HG丸ｺﾞｼｯｸM-PRO" w:hAnsi="HG丸ｺﾞｼｯｸM-PRO" w:hint="eastAsia"/>
          <w:sz w:val="22"/>
        </w:rPr>
        <w:t>。</w:t>
      </w:r>
    </w:p>
    <w:p w14:paraId="4BBB842C" w14:textId="77777777" w:rsidR="005B3B1A" w:rsidRPr="005F0D3F" w:rsidRDefault="005B3B1A" w:rsidP="00FD45E1">
      <w:pPr>
        <w:ind w:leftChars="200" w:left="640" w:hangingChars="100" w:hanging="220"/>
        <w:rPr>
          <w:rFonts w:ascii="HG丸ｺﾞｼｯｸM-PRO" w:eastAsia="HG丸ｺﾞｼｯｸM-PRO" w:hAnsi="HG丸ｺﾞｼｯｸM-PRO"/>
          <w:sz w:val="22"/>
        </w:rPr>
      </w:pPr>
    </w:p>
    <w:p w14:paraId="053A14C3" w14:textId="47975F65" w:rsidR="00210660" w:rsidRDefault="00210660" w:rsidP="00FD45E1">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405B29" w:rsidRPr="005F0D3F">
        <w:rPr>
          <w:rFonts w:ascii="HG丸ｺﾞｼｯｸM-PRO" w:eastAsia="HG丸ｺﾞｼｯｸM-PRO" w:hAnsi="HG丸ｺﾞｼｯｸM-PRO" w:hint="eastAsia"/>
          <w:sz w:val="22"/>
        </w:rPr>
        <w:t>太下委員の、他分野からの資金獲得のアイデアに大賛成。</w:t>
      </w:r>
      <w:r w:rsidR="00454DFE" w:rsidRPr="005F0D3F">
        <w:rPr>
          <w:rFonts w:ascii="HG丸ｺﾞｼｯｸM-PRO" w:eastAsia="HG丸ｺﾞｼｯｸM-PRO" w:hAnsi="HG丸ｺﾞｼｯｸM-PRO" w:hint="eastAsia"/>
          <w:sz w:val="22"/>
        </w:rPr>
        <w:t>福祉や教育等といった社会課題を解決させるため、芸術を他部局へ展開させる必要性を私も感じる。</w:t>
      </w:r>
      <w:r w:rsidR="00711979" w:rsidRPr="005F0D3F">
        <w:rPr>
          <w:rFonts w:ascii="HG丸ｺﾞｼｯｸM-PRO" w:eastAsia="HG丸ｺﾞｼｯｸM-PRO" w:hAnsi="HG丸ｺﾞｼｯｸM-PRO" w:hint="eastAsia"/>
          <w:sz w:val="22"/>
        </w:rPr>
        <w:t>Cの領域が少し分かりにくい。例えばC</w:t>
      </w:r>
      <w:r w:rsidR="005B3B1A" w:rsidRPr="005F0D3F">
        <w:rPr>
          <w:rFonts w:ascii="HG丸ｺﾞｼｯｸM-PRO" w:eastAsia="HG丸ｺﾞｼｯｸM-PRO" w:hAnsi="HG丸ｺﾞｼｯｸM-PRO" w:hint="eastAsia"/>
          <w:sz w:val="22"/>
        </w:rPr>
        <w:t>の領域は、文振計画では「人と地域のエンパワーメント」なので</w:t>
      </w:r>
      <w:r w:rsidR="00711979" w:rsidRPr="005F0D3F">
        <w:rPr>
          <w:rFonts w:ascii="HG丸ｺﾞｼｯｸM-PRO" w:eastAsia="HG丸ｺﾞｼｯｸM-PRO" w:hAnsi="HG丸ｺﾞｼｯｸM-PRO" w:hint="eastAsia"/>
          <w:sz w:val="22"/>
        </w:rPr>
        <w:t>、「子どもパフォーマー事業」は次世代育成の観点から</w:t>
      </w:r>
      <w:r w:rsidR="00FD45E1" w:rsidRPr="005F0D3F">
        <w:rPr>
          <w:rFonts w:ascii="HG丸ｺﾞｼｯｸM-PRO" w:eastAsia="HG丸ｺﾞｼｯｸM-PRO" w:hAnsi="HG丸ｺﾞｼｯｸM-PRO" w:hint="eastAsia"/>
          <w:sz w:val="22"/>
        </w:rPr>
        <w:t>ではAではなくCの領域</w:t>
      </w:r>
      <w:r w:rsidR="005B3B1A" w:rsidRPr="005F0D3F">
        <w:rPr>
          <w:rFonts w:ascii="HG丸ｺﾞｼｯｸM-PRO" w:eastAsia="HG丸ｺﾞｼｯｸM-PRO" w:hAnsi="HG丸ｺﾞｼｯｸM-PRO" w:hint="eastAsia"/>
          <w:sz w:val="22"/>
        </w:rPr>
        <w:t>なの</w:t>
      </w:r>
      <w:r w:rsidR="00FD45E1" w:rsidRPr="005F0D3F">
        <w:rPr>
          <w:rFonts w:ascii="HG丸ｺﾞｼｯｸM-PRO" w:eastAsia="HG丸ｺﾞｼｯｸM-PRO" w:hAnsi="HG丸ｺﾞｼｯｸM-PRO" w:hint="eastAsia"/>
          <w:sz w:val="22"/>
        </w:rPr>
        <w:t>では。</w:t>
      </w:r>
    </w:p>
    <w:p w14:paraId="23F37F44" w14:textId="3455B9A7" w:rsidR="001D010F" w:rsidRDefault="00FD45E1" w:rsidP="001D010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子どもパフォーマー事業」も最初はCの領域に分類していたが、鑑賞系の事業については、文化の枠組みの基盤づくりという要素が強いので、A</w:t>
      </w:r>
      <w:r w:rsidR="005B3B1A">
        <w:rPr>
          <w:rFonts w:ascii="HG丸ｺﾞｼｯｸM-PRO" w:eastAsia="HG丸ｺﾞｼｯｸM-PRO" w:hAnsi="HG丸ｺﾞｼｯｸM-PRO" w:hint="eastAsia"/>
          <w:sz w:val="22"/>
        </w:rPr>
        <w:t>の領域とした</w:t>
      </w:r>
      <w:r>
        <w:rPr>
          <w:rFonts w:ascii="HG丸ｺﾞｼｯｸM-PRO" w:eastAsia="HG丸ｺﾞｼｯｸM-PRO" w:hAnsi="HG丸ｺﾞｼｯｸM-PRO" w:hint="eastAsia"/>
          <w:sz w:val="22"/>
        </w:rPr>
        <w:t>。</w:t>
      </w:r>
      <w:r w:rsidR="001D010F">
        <w:rPr>
          <w:rFonts w:ascii="HG丸ｺﾞｼｯｸM-PRO" w:eastAsia="HG丸ｺﾞｼｯｸM-PRO" w:hAnsi="HG丸ｺﾞｼｯｸM-PRO" w:hint="eastAsia"/>
          <w:sz w:val="22"/>
        </w:rPr>
        <w:t>鑑賞事業は、</w:t>
      </w:r>
      <w:r w:rsidR="00832AD5">
        <w:rPr>
          <w:rFonts w:ascii="HG丸ｺﾞｼｯｸM-PRO" w:eastAsia="HG丸ｺﾞｼｯｸM-PRO" w:hAnsi="HG丸ｺﾞｼｯｸM-PRO" w:hint="eastAsia"/>
          <w:sz w:val="22"/>
        </w:rPr>
        <w:t>今後</w:t>
      </w:r>
      <w:r w:rsidR="001D010F">
        <w:rPr>
          <w:rFonts w:ascii="HG丸ｺﾞｼｯｸM-PRO" w:eastAsia="HG丸ｺﾞｼｯｸM-PRO" w:hAnsi="HG丸ｺﾞｼｯｸM-PRO" w:hint="eastAsia"/>
          <w:sz w:val="22"/>
        </w:rPr>
        <w:t>Aの領域に留まらず、Cの領域に伸びて欲しい</w:t>
      </w:r>
      <w:r w:rsidR="00832AD5">
        <w:rPr>
          <w:rFonts w:ascii="HG丸ｺﾞｼｯｸM-PRO" w:eastAsia="HG丸ｺﾞｼｯｸM-PRO" w:hAnsi="HG丸ｺﾞｼｯｸM-PRO" w:hint="eastAsia"/>
          <w:sz w:val="22"/>
        </w:rPr>
        <w:t>と考え</w:t>
      </w:r>
      <w:r w:rsidR="00832AD5">
        <w:rPr>
          <w:rFonts w:ascii="HG丸ｺﾞｼｯｸM-PRO" w:eastAsia="HG丸ｺﾞｼｯｸM-PRO" w:hAnsi="HG丸ｺﾞｼｯｸM-PRO" w:hint="eastAsia"/>
          <w:sz w:val="22"/>
        </w:rPr>
        <w:lastRenderedPageBreak/>
        <w:t>ている</w:t>
      </w:r>
      <w:r w:rsidR="001D010F">
        <w:rPr>
          <w:rFonts w:ascii="HG丸ｺﾞｼｯｸM-PRO" w:eastAsia="HG丸ｺﾞｼｯｸM-PRO" w:hAnsi="HG丸ｺﾞｼｯｸM-PRO" w:hint="eastAsia"/>
          <w:sz w:val="22"/>
        </w:rPr>
        <w:t>。</w:t>
      </w:r>
    </w:p>
    <w:p w14:paraId="57C0149B" w14:textId="77777777" w:rsidR="005B3B1A" w:rsidRPr="00765118" w:rsidRDefault="005B3B1A" w:rsidP="001D010F">
      <w:pPr>
        <w:ind w:leftChars="200" w:left="640" w:hangingChars="100" w:hanging="220"/>
        <w:rPr>
          <w:rFonts w:ascii="HG丸ｺﾞｼｯｸM-PRO" w:eastAsia="HG丸ｺﾞｼｯｸM-PRO" w:hAnsi="HG丸ｺﾞｼｯｸM-PRO"/>
          <w:sz w:val="22"/>
        </w:rPr>
      </w:pPr>
    </w:p>
    <w:p w14:paraId="791A821B" w14:textId="15338634" w:rsidR="008F7DCF" w:rsidRPr="005F0D3F" w:rsidRDefault="00210660" w:rsidP="00E0410C">
      <w:pPr>
        <w:ind w:leftChars="200" w:left="640" w:hangingChars="100" w:hanging="220"/>
        <w:rPr>
          <w:rFonts w:ascii="HG丸ｺﾞｼｯｸM-PRO" w:eastAsia="HG丸ｺﾞｼｯｸM-PRO" w:hAnsi="HG丸ｺﾞｼｯｸM-PRO"/>
          <w:sz w:val="22"/>
        </w:rPr>
      </w:pPr>
      <w:r w:rsidRPr="00765118">
        <w:rPr>
          <w:rFonts w:ascii="HG丸ｺﾞｼｯｸM-PRO" w:eastAsia="HG丸ｺﾞｼｯｸM-PRO" w:hAnsi="HG丸ｺﾞｼｯｸM-PRO" w:hint="eastAsia"/>
          <w:sz w:val="22"/>
        </w:rPr>
        <w:t>・</w:t>
      </w:r>
      <w:r w:rsidR="005B3B1A">
        <w:rPr>
          <w:rFonts w:ascii="HG丸ｺﾞｼｯｸM-PRO" w:eastAsia="HG丸ｺﾞｼｯｸM-PRO" w:hAnsi="HG丸ｺﾞｼｯｸM-PRO" w:hint="eastAsia"/>
          <w:sz w:val="22"/>
        </w:rPr>
        <w:t>鑑賞教室は未来の芸術家を育てるといった事業目的</w:t>
      </w:r>
      <w:r w:rsidR="001D010F">
        <w:rPr>
          <w:rFonts w:ascii="HG丸ｺﾞｼｯｸM-PRO" w:eastAsia="HG丸ｺﾞｼｯｸM-PRO" w:hAnsi="HG丸ｺﾞｼｯｸM-PRO" w:hint="eastAsia"/>
          <w:sz w:val="22"/>
        </w:rPr>
        <w:t>があったかと思うが、それだけではなく、文化がなければ都市が崩壊する、教育の分野には文化芸術が必ず導入さ</w:t>
      </w:r>
      <w:r w:rsidR="001D010F" w:rsidRPr="005F0D3F">
        <w:rPr>
          <w:rFonts w:ascii="HG丸ｺﾞｼｯｸM-PRO" w:eastAsia="HG丸ｺﾞｼｯｸM-PRO" w:hAnsi="HG丸ｺﾞｼｯｸM-PRO" w:hint="eastAsia"/>
          <w:sz w:val="22"/>
        </w:rPr>
        <w:t>れるべきといった</w:t>
      </w:r>
      <w:r w:rsidR="00832AD5" w:rsidRPr="005F0D3F">
        <w:rPr>
          <w:rFonts w:ascii="HG丸ｺﾞｼｯｸM-PRO" w:eastAsia="HG丸ｺﾞｼｯｸM-PRO" w:hAnsi="HG丸ｺﾞｼｯｸM-PRO" w:hint="eastAsia"/>
          <w:sz w:val="22"/>
        </w:rPr>
        <w:t>ことになれば、他部局との連携の可能性が</w:t>
      </w:r>
      <w:r w:rsidR="005B3B1A" w:rsidRPr="005F0D3F">
        <w:rPr>
          <w:rFonts w:ascii="HG丸ｺﾞｼｯｸM-PRO" w:eastAsia="HG丸ｺﾞｼｯｸM-PRO" w:hAnsi="HG丸ｺﾞｼｯｸM-PRO" w:hint="eastAsia"/>
          <w:sz w:val="22"/>
        </w:rPr>
        <w:t>もっと</w:t>
      </w:r>
      <w:r w:rsidR="00832AD5" w:rsidRPr="005F0D3F">
        <w:rPr>
          <w:rFonts w:ascii="HG丸ｺﾞｼｯｸM-PRO" w:eastAsia="HG丸ｺﾞｼｯｸM-PRO" w:hAnsi="HG丸ｺﾞｼｯｸM-PRO" w:hint="eastAsia"/>
          <w:sz w:val="22"/>
        </w:rPr>
        <w:t>出てくるのでは。</w:t>
      </w:r>
    </w:p>
    <w:p w14:paraId="7EE36F72" w14:textId="77777777" w:rsidR="005B3B1A" w:rsidRPr="005F0D3F" w:rsidRDefault="005B3B1A" w:rsidP="00E0410C">
      <w:pPr>
        <w:ind w:leftChars="200" w:left="640" w:hangingChars="100" w:hanging="220"/>
        <w:rPr>
          <w:rFonts w:ascii="HG丸ｺﾞｼｯｸM-PRO" w:eastAsia="HG丸ｺﾞｼｯｸM-PRO" w:hAnsi="HG丸ｺﾞｼｯｸM-PRO"/>
          <w:sz w:val="22"/>
        </w:rPr>
      </w:pPr>
    </w:p>
    <w:p w14:paraId="459D8CF9" w14:textId="74B02A91" w:rsidR="00E80BA5" w:rsidRPr="005F0D3F" w:rsidRDefault="00DA7982" w:rsidP="00E0410C">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832AD5" w:rsidRPr="005F0D3F">
        <w:rPr>
          <w:rFonts w:ascii="HG丸ｺﾞｼｯｸM-PRO" w:eastAsia="HG丸ｺﾞｼｯｸM-PRO" w:hAnsi="HG丸ｺﾞｼｯｸM-PRO" w:hint="eastAsia"/>
          <w:sz w:val="22"/>
        </w:rPr>
        <w:t>文振計画で決めたことばかりに引き</w:t>
      </w:r>
      <w:r w:rsidR="00874CC2" w:rsidRPr="005F0D3F">
        <w:rPr>
          <w:rFonts w:ascii="HG丸ｺﾞｼｯｸM-PRO" w:eastAsia="HG丸ｺﾞｼｯｸM-PRO" w:hAnsi="HG丸ｺﾞｼｯｸM-PRO" w:hint="eastAsia"/>
          <w:sz w:val="22"/>
        </w:rPr>
        <w:t>ず</w:t>
      </w:r>
      <w:r w:rsidR="00832AD5" w:rsidRPr="005F0D3F">
        <w:rPr>
          <w:rFonts w:ascii="HG丸ｺﾞｼｯｸM-PRO" w:eastAsia="HG丸ｺﾞｼｯｸM-PRO" w:hAnsi="HG丸ｺﾞｼｯｸM-PRO" w:hint="eastAsia"/>
          <w:sz w:val="22"/>
        </w:rPr>
        <w:t>られると、分かりにくくなる。アーツの「文化をつくる・都市をつくる・未来をつくる」に基づいて事業を考える方が実践的では。また、</w:t>
      </w:r>
      <w:r w:rsidR="002A311C" w:rsidRPr="005F0D3F">
        <w:rPr>
          <w:rFonts w:ascii="HG丸ｺﾞｼｯｸM-PRO" w:eastAsia="HG丸ｺﾞｼｯｸM-PRO" w:hAnsi="HG丸ｺﾞｼｯｸM-PRO" w:hint="eastAsia"/>
          <w:sz w:val="22"/>
        </w:rPr>
        <w:t>文化予算が今後も減るという考え</w:t>
      </w:r>
      <w:r w:rsidR="005B3B1A" w:rsidRPr="005F0D3F">
        <w:rPr>
          <w:rFonts w:ascii="HG丸ｺﾞｼｯｸM-PRO" w:eastAsia="HG丸ｺﾞｼｯｸM-PRO" w:hAnsi="HG丸ｺﾞｼｯｸM-PRO" w:hint="eastAsia"/>
          <w:sz w:val="22"/>
        </w:rPr>
        <w:t>方もあるが、私</w:t>
      </w:r>
      <w:r w:rsidR="002A311C" w:rsidRPr="005F0D3F">
        <w:rPr>
          <w:rFonts w:ascii="HG丸ｺﾞｼｯｸM-PRO" w:eastAsia="HG丸ｺﾞｼｯｸM-PRO" w:hAnsi="HG丸ｺﾞｼｯｸM-PRO" w:hint="eastAsia"/>
          <w:sz w:val="22"/>
        </w:rPr>
        <w:t>は違うと思う。アーツカウンシル</w:t>
      </w:r>
      <w:r w:rsidR="00874CC2" w:rsidRPr="005F0D3F">
        <w:rPr>
          <w:rFonts w:ascii="HG丸ｺﾞｼｯｸM-PRO" w:eastAsia="HG丸ｺﾞｼｯｸM-PRO" w:hAnsi="HG丸ｺﾞｼｯｸM-PRO" w:hint="eastAsia"/>
          <w:sz w:val="22"/>
        </w:rPr>
        <w:t>で適正な仕組みが出来れば、文化芸術予算を増やす</w:t>
      </w:r>
      <w:r w:rsidR="00874CC2" w:rsidRPr="005F0D3F">
        <w:rPr>
          <w:rFonts w:ascii="HG丸ｺﾞｼｯｸM-PRO" w:eastAsia="HG丸ｺﾞｼｯｸM-PRO" w:hAnsi="HG丸ｺﾞｼｯｸM-PRO" w:hint="eastAsia"/>
          <w:color w:val="000000" w:themeColor="text1"/>
          <w:sz w:val="22"/>
        </w:rPr>
        <w:t>と</w:t>
      </w:r>
      <w:r w:rsidR="00AE76BF" w:rsidRPr="005F0D3F">
        <w:rPr>
          <w:rFonts w:ascii="HG丸ｺﾞｼｯｸM-PRO" w:eastAsia="HG丸ｺﾞｼｯｸM-PRO" w:hAnsi="HG丸ｺﾞｼｯｸM-PRO" w:hint="eastAsia"/>
          <w:color w:val="000000" w:themeColor="text1"/>
          <w:sz w:val="22"/>
        </w:rPr>
        <w:t>の発言もある。</w:t>
      </w:r>
      <w:r w:rsidR="005B3B1A" w:rsidRPr="005F0D3F">
        <w:rPr>
          <w:rFonts w:ascii="HG丸ｺﾞｼｯｸM-PRO" w:eastAsia="HG丸ｺﾞｼｯｸM-PRO" w:hAnsi="HG丸ｺﾞｼｯｸM-PRO" w:hint="eastAsia"/>
          <w:sz w:val="22"/>
        </w:rPr>
        <w:t>府民や議会に説明出来るような具体的な提案がアーツカウンシルからあれば</w:t>
      </w:r>
      <w:r w:rsidR="00874CC2" w:rsidRPr="005F0D3F">
        <w:rPr>
          <w:rFonts w:ascii="HG丸ｺﾞｼｯｸM-PRO" w:eastAsia="HG丸ｺﾞｼｯｸM-PRO" w:hAnsi="HG丸ｺﾞｼｯｸM-PRO" w:hint="eastAsia"/>
          <w:sz w:val="22"/>
        </w:rPr>
        <w:t>、それを実現させるために文振会議も動く必要がある。</w:t>
      </w:r>
    </w:p>
    <w:p w14:paraId="693F4C98" w14:textId="77777777" w:rsidR="005B3B1A" w:rsidRPr="005F0D3F" w:rsidRDefault="005B3B1A" w:rsidP="00E0410C">
      <w:pPr>
        <w:ind w:leftChars="200" w:left="640" w:hangingChars="100" w:hanging="220"/>
        <w:rPr>
          <w:rFonts w:ascii="HG丸ｺﾞｼｯｸM-PRO" w:eastAsia="HG丸ｺﾞｼｯｸM-PRO" w:hAnsi="HG丸ｺﾞｼｯｸM-PRO"/>
          <w:sz w:val="22"/>
        </w:rPr>
      </w:pPr>
    </w:p>
    <w:p w14:paraId="682D45AA" w14:textId="255DE6ED" w:rsidR="00F23D33" w:rsidRDefault="00DA7982" w:rsidP="00E0410C">
      <w:pPr>
        <w:ind w:leftChars="200" w:left="64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CF73D9" w:rsidRPr="005F0D3F">
        <w:rPr>
          <w:rFonts w:ascii="HG丸ｺﾞｼｯｸM-PRO" w:eastAsia="HG丸ｺﾞｼｯｸM-PRO" w:hAnsi="HG丸ｺﾞｼｯｸM-PRO" w:hint="eastAsia"/>
          <w:sz w:val="22"/>
        </w:rPr>
        <w:t>元々芸術に興味があったり関与したりしている人々だけではなく、そういったものに関心がなかった層に参加してもらえる下地をいかにして作るか。それが</w:t>
      </w:r>
      <w:r w:rsidR="00874CC2" w:rsidRPr="005F0D3F">
        <w:rPr>
          <w:rFonts w:ascii="HG丸ｺﾞｼｯｸM-PRO" w:eastAsia="HG丸ｺﾞｼｯｸM-PRO" w:hAnsi="HG丸ｺﾞｼｯｸM-PRO" w:hint="eastAsia"/>
          <w:sz w:val="22"/>
        </w:rPr>
        <w:t>「人と地域のエンパワーメント」</w:t>
      </w:r>
      <w:r w:rsidR="003C3B1C" w:rsidRPr="005F0D3F">
        <w:rPr>
          <w:rFonts w:ascii="HG丸ｺﾞｼｯｸM-PRO" w:eastAsia="HG丸ｺﾞｼｯｸM-PRO" w:hAnsi="HG丸ｺﾞｼｯｸM-PRO" w:hint="eastAsia"/>
          <w:sz w:val="22"/>
        </w:rPr>
        <w:t>。行政はこれが非常に苦手。どこまでコントロールをしないか、また規制を緩和できるか</w:t>
      </w:r>
      <w:r w:rsidR="005B3B1A" w:rsidRPr="005F0D3F">
        <w:rPr>
          <w:rFonts w:ascii="HG丸ｺﾞｼｯｸM-PRO" w:eastAsia="HG丸ｺﾞｼｯｸM-PRO" w:hAnsi="HG丸ｺﾞｼｯｸM-PRO" w:hint="eastAsia"/>
          <w:sz w:val="22"/>
        </w:rPr>
        <w:t>といったこと</w:t>
      </w:r>
      <w:r w:rsidR="003C3B1C" w:rsidRPr="005F0D3F">
        <w:rPr>
          <w:rFonts w:ascii="HG丸ｺﾞｼｯｸM-PRO" w:eastAsia="HG丸ｺﾞｼｯｸM-PRO" w:hAnsi="HG丸ｺﾞｼｯｸM-PRO" w:hint="eastAsia"/>
          <w:sz w:val="22"/>
        </w:rPr>
        <w:t>が重要。</w:t>
      </w:r>
    </w:p>
    <w:p w14:paraId="1C51915E" w14:textId="77777777" w:rsidR="005B3B1A" w:rsidRPr="00765118" w:rsidRDefault="005B3B1A" w:rsidP="00E0410C">
      <w:pPr>
        <w:ind w:leftChars="200" w:left="640" w:hangingChars="100" w:hanging="220"/>
        <w:rPr>
          <w:rFonts w:ascii="HG丸ｺﾞｼｯｸM-PRO" w:eastAsia="HG丸ｺﾞｼｯｸM-PRO" w:hAnsi="HG丸ｺﾞｼｯｸM-PRO"/>
          <w:sz w:val="22"/>
        </w:rPr>
      </w:pPr>
    </w:p>
    <w:p w14:paraId="60C11AC1" w14:textId="1E70DB74" w:rsidR="00C04696" w:rsidRPr="005F0D3F" w:rsidRDefault="002E0079" w:rsidP="00E0410C">
      <w:pPr>
        <w:ind w:leftChars="200" w:left="640" w:hangingChars="100" w:hanging="220"/>
        <w:rPr>
          <w:rFonts w:ascii="HG丸ｺﾞｼｯｸM-PRO" w:eastAsia="HG丸ｺﾞｼｯｸM-PRO" w:hAnsi="HG丸ｺﾞｼｯｸM-PRO"/>
          <w:sz w:val="22"/>
        </w:rPr>
      </w:pPr>
      <w:r w:rsidRPr="00765118">
        <w:rPr>
          <w:rFonts w:ascii="HG丸ｺﾞｼｯｸM-PRO" w:eastAsia="HG丸ｺﾞｼｯｸM-PRO" w:hAnsi="HG丸ｺﾞｼｯｸM-PRO" w:hint="eastAsia"/>
          <w:sz w:val="22"/>
        </w:rPr>
        <w:t>・</w:t>
      </w:r>
      <w:r w:rsidR="00B41A0F" w:rsidRPr="00B41A0F">
        <w:rPr>
          <w:rFonts w:ascii="HG丸ｺﾞｼｯｸM-PRO" w:eastAsia="HG丸ｺﾞｼｯｸM-PRO" w:hAnsi="HG丸ｺﾞｼｯｸM-PRO" w:hint="eastAsia"/>
          <w:sz w:val="22"/>
        </w:rPr>
        <w:t>「人と地域のエンパワーメント」</w:t>
      </w:r>
      <w:r w:rsidR="0001797A">
        <w:rPr>
          <w:rFonts w:ascii="HG丸ｺﾞｼｯｸM-PRO" w:eastAsia="HG丸ｺﾞｼｯｸM-PRO" w:hAnsi="HG丸ｺﾞｼｯｸM-PRO" w:hint="eastAsia"/>
          <w:sz w:val="22"/>
        </w:rPr>
        <w:t>でアウトプットされるものは、芸術の鑑賞といったものではなく、</w:t>
      </w:r>
      <w:r w:rsidR="005B3B1A">
        <w:rPr>
          <w:rFonts w:ascii="HG丸ｺﾞｼｯｸM-PRO" w:eastAsia="HG丸ｺﾞｼｯｸM-PRO" w:hAnsi="HG丸ｺﾞｼｯｸM-PRO" w:hint="eastAsia"/>
          <w:sz w:val="22"/>
        </w:rPr>
        <w:t>例えば、</w:t>
      </w:r>
      <w:r w:rsidR="00B41A0F">
        <w:rPr>
          <w:rFonts w:ascii="HG丸ｺﾞｼｯｸM-PRO" w:eastAsia="HG丸ｺﾞｼｯｸM-PRO" w:hAnsi="HG丸ｺﾞｼｯｸM-PRO" w:hint="eastAsia"/>
          <w:sz w:val="22"/>
        </w:rPr>
        <w:t>プラットフォーム形成事業</w:t>
      </w:r>
      <w:r w:rsidR="0001797A">
        <w:rPr>
          <w:rFonts w:ascii="HG丸ｺﾞｼｯｸM-PRO" w:eastAsia="HG丸ｺﾞｼｯｸM-PRO" w:hAnsi="HG丸ｺﾞｼｯｸM-PRO" w:hint="eastAsia"/>
          <w:sz w:val="22"/>
        </w:rPr>
        <w:t>での住民参加の場づくりといった</w:t>
      </w:r>
      <w:r w:rsidR="005B3B1A">
        <w:rPr>
          <w:rFonts w:ascii="HG丸ｺﾞｼｯｸM-PRO" w:eastAsia="HG丸ｺﾞｼｯｸM-PRO" w:hAnsi="HG丸ｺﾞｼｯｸM-PRO" w:hint="eastAsia"/>
          <w:sz w:val="22"/>
        </w:rPr>
        <w:t>、どちらかと言</w:t>
      </w:r>
      <w:r w:rsidR="005B3B1A" w:rsidRPr="005F0D3F">
        <w:rPr>
          <w:rFonts w:ascii="HG丸ｺﾞｼｯｸM-PRO" w:eastAsia="HG丸ｺﾞｼｯｸM-PRO" w:hAnsi="HG丸ｺﾞｼｯｸM-PRO" w:hint="eastAsia"/>
          <w:sz w:val="22"/>
        </w:rPr>
        <w:t>うと</w:t>
      </w:r>
      <w:r w:rsidR="0001797A" w:rsidRPr="005F0D3F">
        <w:rPr>
          <w:rFonts w:ascii="HG丸ｺﾞｼｯｸM-PRO" w:eastAsia="HG丸ｺﾞｼｯｸM-PRO" w:hAnsi="HG丸ｺﾞｼｯｸM-PRO" w:hint="eastAsia"/>
          <w:sz w:val="22"/>
        </w:rPr>
        <w:t>分かりにくいもの。分かりやすくなるよう、イメージ作りなどに挑戦したい。</w:t>
      </w:r>
    </w:p>
    <w:p w14:paraId="179CD9A6" w14:textId="77777777" w:rsidR="005B3B1A" w:rsidRPr="005F0D3F" w:rsidRDefault="005B3B1A" w:rsidP="00E0410C">
      <w:pPr>
        <w:ind w:leftChars="200" w:left="640" w:hangingChars="100" w:hanging="220"/>
        <w:rPr>
          <w:rFonts w:ascii="HG丸ｺﾞｼｯｸM-PRO" w:eastAsia="HG丸ｺﾞｼｯｸM-PRO" w:hAnsi="HG丸ｺﾞｼｯｸM-PRO"/>
          <w:sz w:val="22"/>
        </w:rPr>
      </w:pPr>
    </w:p>
    <w:p w14:paraId="046C6C75" w14:textId="6A9FC44F" w:rsidR="00B604C8" w:rsidRPr="005F0D3F" w:rsidRDefault="005C4B5E" w:rsidP="00E0410C">
      <w:pPr>
        <w:ind w:leftChars="202" w:left="644"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w:t>
      </w:r>
      <w:r w:rsidR="00641A37" w:rsidRPr="005F0D3F">
        <w:rPr>
          <w:rFonts w:ascii="HG丸ｺﾞｼｯｸM-PRO" w:eastAsia="HG丸ｺﾞｼｯｸM-PRO" w:hAnsi="HG丸ｺﾞｼｯｸM-PRO" w:hint="eastAsia"/>
          <w:kern w:val="0"/>
          <w:sz w:val="22"/>
        </w:rPr>
        <w:t>先日あるコンサートに参加した時に、あるアーティストがラバーダックにインスパイアされて、将来的にはこういう事業を手掛けてみたいと話され会場が沸いていた。このようにこれがまた違う人にどんどん伝わっていき、いつしか文化として定着し、広まっていくのかなと感じた。また他の地域のアーティストが、大阪に来るのは怖いと発言されていた。お客さんが厳しく、大阪以外で受けるものも受けなかったりというのがその理由。そういった要求の厳しさも、また大阪の特徴なのかなとも感じている。</w:t>
      </w:r>
    </w:p>
    <w:p w14:paraId="6E9D75EF" w14:textId="77777777" w:rsidR="00200C57" w:rsidRPr="005F0D3F" w:rsidRDefault="00200C57" w:rsidP="00E0410C">
      <w:pPr>
        <w:ind w:leftChars="202" w:left="644" w:hangingChars="100" w:hanging="220"/>
        <w:rPr>
          <w:rFonts w:ascii="HG丸ｺﾞｼｯｸM-PRO" w:eastAsia="HG丸ｺﾞｼｯｸM-PRO" w:hAnsi="HG丸ｺﾞｼｯｸM-PRO"/>
          <w:sz w:val="22"/>
        </w:rPr>
      </w:pPr>
    </w:p>
    <w:p w14:paraId="528ECD53" w14:textId="60647ACC" w:rsidR="00FA6F11" w:rsidRDefault="00E0410C" w:rsidP="00E0410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55A48">
        <w:rPr>
          <w:rFonts w:ascii="HG丸ｺﾞｼｯｸM-PRO" w:eastAsia="HG丸ｺﾞｼｯｸM-PRO" w:hAnsi="HG丸ｺﾞｼｯｸM-PRO" w:hint="eastAsia"/>
          <w:sz w:val="22"/>
        </w:rPr>
        <w:t>文振計画については、そんな</w:t>
      </w:r>
      <w:r w:rsidR="00200C57">
        <w:rPr>
          <w:rFonts w:ascii="HG丸ｺﾞｼｯｸM-PRO" w:eastAsia="HG丸ｺﾞｼｯｸM-PRO" w:hAnsi="HG丸ｺﾞｼｯｸM-PRO" w:hint="eastAsia"/>
          <w:sz w:val="22"/>
        </w:rPr>
        <w:t>に</w:t>
      </w:r>
      <w:r w:rsidR="00855A48">
        <w:rPr>
          <w:rFonts w:ascii="HG丸ｺﾞｼｯｸM-PRO" w:eastAsia="HG丸ｺﾞｼｯｸM-PRO" w:hAnsi="HG丸ｺﾞｼｯｸM-PRO" w:hint="eastAsia"/>
          <w:sz w:val="22"/>
        </w:rPr>
        <w:t>難しく考える必要はないと思う。A</w:t>
      </w:r>
      <w:r w:rsidR="00200C57">
        <w:rPr>
          <w:rFonts w:ascii="HG丸ｺﾞｼｯｸM-PRO" w:eastAsia="HG丸ｺﾞｼｯｸM-PRO" w:hAnsi="HG丸ｺﾞｼｯｸM-PRO" w:hint="eastAsia"/>
          <w:sz w:val="22"/>
        </w:rPr>
        <w:t>「文化創造の基盤づくり」はシンプルに例えるなら</w:t>
      </w:r>
      <w:r w:rsidR="00855A48">
        <w:rPr>
          <w:rFonts w:ascii="HG丸ｺﾞｼｯｸM-PRO" w:eastAsia="HG丸ｺﾞｼｯｸM-PRO" w:hAnsi="HG丸ｺﾞｼｯｸM-PRO" w:hint="eastAsia"/>
          <w:sz w:val="22"/>
        </w:rPr>
        <w:t>爆弾作り。人材やノウハウといった人的ネットワークが起爆剤となる。</w:t>
      </w:r>
      <w:r w:rsidR="00FA6F11">
        <w:rPr>
          <w:rFonts w:ascii="HG丸ｺﾞｼｯｸM-PRO" w:eastAsia="HG丸ｺﾞｼｯｸM-PRO" w:hAnsi="HG丸ｺﾞｼｯｸM-PRO" w:hint="eastAsia"/>
          <w:sz w:val="22"/>
        </w:rPr>
        <w:t>そういう意味で、織田作之助賞や子どもパフォーマーが本当に起爆剤として足りていたのか、反省や検証が必要かもしれない。</w:t>
      </w:r>
    </w:p>
    <w:p w14:paraId="15C7BE39" w14:textId="3B2E7418" w:rsidR="00FA6F11" w:rsidRPr="00AF5728" w:rsidRDefault="00FA6F11" w:rsidP="00E0410C">
      <w:pPr>
        <w:ind w:leftChars="200" w:left="640" w:hangingChars="100" w:hanging="220"/>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z w:val="22"/>
        </w:rPr>
        <w:t>・その起爆力に基づいて都市の魅力が爆発する。</w:t>
      </w:r>
      <w:r w:rsidRPr="00FA6F11">
        <w:rPr>
          <w:rFonts w:ascii="HG丸ｺﾞｼｯｸM-PRO" w:eastAsia="HG丸ｺﾞｼｯｸM-PRO" w:hAnsi="HG丸ｺﾞｼｯｸM-PRO" w:hint="eastAsia"/>
          <w:sz w:val="22"/>
        </w:rPr>
        <w:t>垂直的な発信力</w:t>
      </w:r>
      <w:r>
        <w:rPr>
          <w:rFonts w:ascii="HG丸ｺﾞｼｯｸM-PRO" w:eastAsia="HG丸ｺﾞｼｯｸM-PRO" w:hAnsi="HG丸ｺﾞｼｯｸM-PRO" w:hint="eastAsia"/>
          <w:sz w:val="22"/>
        </w:rPr>
        <w:t>となるB「都市魅力の向上」。これはすごいエネルギーがいるし、挑戦的である必要がある。キーワードは垂直・反発・柔らかさ・弾力性。</w:t>
      </w:r>
    </w:p>
    <w:p w14:paraId="36695573" w14:textId="77777777" w:rsidR="00BC629F" w:rsidRDefault="00FA6F11" w:rsidP="00E0410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BC629F">
        <w:rPr>
          <w:rFonts w:ascii="HG丸ｺﾞｼｯｸM-PRO" w:eastAsia="HG丸ｺﾞｼｯｸM-PRO" w:hAnsi="HG丸ｺﾞｼｯｸM-PRO" w:hint="eastAsia"/>
          <w:sz w:val="22"/>
        </w:rPr>
        <w:t>これに対して水平的に伝わり、広がっていくのが「</w:t>
      </w:r>
      <w:r w:rsidR="00BC629F" w:rsidRPr="00BC629F">
        <w:rPr>
          <w:rFonts w:ascii="HG丸ｺﾞｼｯｸM-PRO" w:eastAsia="HG丸ｺﾞｼｯｸM-PRO" w:hAnsi="HG丸ｺﾞｼｯｸM-PRO" w:hint="eastAsia"/>
          <w:sz w:val="22"/>
        </w:rPr>
        <w:t>人と地域のエンパワーメント</w:t>
      </w:r>
      <w:r w:rsidR="00BC629F">
        <w:rPr>
          <w:rFonts w:ascii="HG丸ｺﾞｼｯｸM-PRO" w:eastAsia="HG丸ｺﾞｼｯｸM-PRO" w:hAnsi="HG丸ｺﾞｼｯｸM-PRO" w:hint="eastAsia"/>
          <w:sz w:val="22"/>
        </w:rPr>
        <w:t>」。ブレーカープロジェクトなどの実績を他市にも展開して欲しい。また、アートが医療とどう提携できるか、専門家である山口委員のアドバイスが欲しい。</w:t>
      </w:r>
    </w:p>
    <w:p w14:paraId="7D3DCC25" w14:textId="0E3AFC5E" w:rsidR="001142C1" w:rsidRPr="005F0D3F" w:rsidRDefault="00BC629F" w:rsidP="00E0410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ーツの来年度実施のプロジェクト提案に期待している。その際に、次年度予算で行政に固まって欲しくない。アーツと対話しながら予算を築き上げていくプロセスを確立して欲しい。アーツを作ったから終わりではない。むしろこれから。アーツの提案にはしっかりと予算を投入して欲しい。また、毎週金曜日だけというのではなく、必ず誰かいるような常設事務所をお願いしたい</w:t>
      </w:r>
      <w:r w:rsidRPr="005F0D3F">
        <w:rPr>
          <w:rFonts w:ascii="HG丸ｺﾞｼｯｸM-PRO" w:eastAsia="HG丸ｺﾞｼｯｸM-PRO" w:hAnsi="HG丸ｺﾞｼｯｸM-PRO" w:hint="eastAsia"/>
          <w:sz w:val="22"/>
        </w:rPr>
        <w:t>。</w:t>
      </w:r>
    </w:p>
    <w:p w14:paraId="196D754F" w14:textId="77777777" w:rsidR="00FA6F11" w:rsidRPr="005F0D3F" w:rsidRDefault="00FA6F11" w:rsidP="00E0410C">
      <w:pPr>
        <w:ind w:leftChars="200" w:left="640" w:hangingChars="100" w:hanging="220"/>
        <w:rPr>
          <w:rFonts w:ascii="HG丸ｺﾞｼｯｸM-PRO" w:eastAsia="HG丸ｺﾞｼｯｸM-PRO" w:hAnsi="HG丸ｺﾞｼｯｸM-PRO"/>
          <w:sz w:val="22"/>
        </w:rPr>
      </w:pPr>
    </w:p>
    <w:p w14:paraId="154799F8" w14:textId="77777777" w:rsidR="007009DF" w:rsidRPr="005F0D3F" w:rsidRDefault="007009DF" w:rsidP="00E0410C">
      <w:pPr>
        <w:ind w:firstLineChars="100" w:firstLine="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会長が、本日の審議について、次のようにまとめを行った。</w:t>
      </w:r>
    </w:p>
    <w:p w14:paraId="2AF9FEDC" w14:textId="77777777" w:rsidR="00641A37" w:rsidRPr="00641A37" w:rsidRDefault="00641A37" w:rsidP="00641A37">
      <w:pPr>
        <w:ind w:left="220" w:hangingChars="100" w:hanging="220"/>
        <w:rPr>
          <w:rFonts w:ascii="HG丸ｺﾞｼｯｸM-PRO" w:eastAsia="HG丸ｺﾞｼｯｸM-PRO" w:hAnsi="HG丸ｺﾞｼｯｸM-PRO"/>
          <w:sz w:val="22"/>
        </w:rPr>
      </w:pPr>
      <w:r w:rsidRPr="005F0D3F">
        <w:rPr>
          <w:rFonts w:ascii="HG丸ｺﾞｼｯｸM-PRO" w:eastAsia="HG丸ｺﾞｼｯｸM-PRO" w:hAnsi="HG丸ｺﾞｼｯｸM-PRO" w:hint="eastAsia"/>
          <w:sz w:val="22"/>
        </w:rPr>
        <w:t>・今回の新規提案は、アーツカウンシルを設立したから、このように変わったと打ち</w:t>
      </w:r>
      <w:r w:rsidRPr="00641A37">
        <w:rPr>
          <w:rFonts w:ascii="HG丸ｺﾞｼｯｸM-PRO" w:eastAsia="HG丸ｺﾞｼｯｸM-PRO" w:hAnsi="HG丸ｺﾞｼｯｸM-PRO" w:hint="eastAsia"/>
          <w:sz w:val="22"/>
        </w:rPr>
        <w:t>出しが出来る初めてのタイミングとなり、きわめて重要。既存事業の再編だけでなく、新規の施策として実現しなければいけない。</w:t>
      </w:r>
    </w:p>
    <w:p w14:paraId="53B30FD1" w14:textId="77777777" w:rsidR="00641A37" w:rsidRPr="00641A37" w:rsidRDefault="00641A37" w:rsidP="00641A37">
      <w:pPr>
        <w:ind w:left="220" w:hangingChars="100" w:hanging="220"/>
        <w:rPr>
          <w:rFonts w:ascii="HG丸ｺﾞｼｯｸM-PRO" w:eastAsia="HG丸ｺﾞｼｯｸM-PRO" w:hAnsi="HG丸ｺﾞｼｯｸM-PRO"/>
          <w:sz w:val="22"/>
        </w:rPr>
      </w:pPr>
      <w:r w:rsidRPr="00641A37">
        <w:rPr>
          <w:rFonts w:ascii="HG丸ｺﾞｼｯｸM-PRO" w:eastAsia="HG丸ｺﾞｼｯｸM-PRO" w:hAnsi="HG丸ｺﾞｼｯｸM-PRO" w:hint="eastAsia"/>
          <w:sz w:val="22"/>
        </w:rPr>
        <w:t>・フェスティバル運営枠については、その助成によって自立を手助けし、大阪の名物として世界に発信できるものに支援されるべき。</w:t>
      </w:r>
    </w:p>
    <w:p w14:paraId="1772B339" w14:textId="77777777" w:rsidR="00641A37" w:rsidRPr="00641A37" w:rsidRDefault="00641A37" w:rsidP="00641A37">
      <w:pPr>
        <w:ind w:left="220" w:hangingChars="100" w:hanging="220"/>
        <w:rPr>
          <w:rFonts w:ascii="HG丸ｺﾞｼｯｸM-PRO" w:eastAsia="HG丸ｺﾞｼｯｸM-PRO" w:hAnsi="HG丸ｺﾞｼｯｸM-PRO"/>
          <w:sz w:val="22"/>
        </w:rPr>
      </w:pPr>
      <w:r w:rsidRPr="00641A37">
        <w:rPr>
          <w:rFonts w:ascii="HG丸ｺﾞｼｯｸM-PRO" w:eastAsia="HG丸ｺﾞｼｯｸM-PRO" w:hAnsi="HG丸ｺﾞｼｯｸM-PRO" w:hint="eastAsia"/>
          <w:sz w:val="22"/>
        </w:rPr>
        <w:t>・中之島では、新美術館や中之島ミュージアムアイランド構想もある。このエリアを触媒とするならば具体的な事業をどのように展開するかを具体に考えていただきたい。また、来年度だけでなく2020年まで考えたときには、太陽の塔のある万博公園エリアなど、府下のいくつかの拠点についても考えていかなければならない。</w:t>
      </w:r>
    </w:p>
    <w:p w14:paraId="2965998E" w14:textId="26525392" w:rsidR="00B76DED" w:rsidRPr="00765118" w:rsidRDefault="00641A37" w:rsidP="00641A37">
      <w:pPr>
        <w:ind w:left="220" w:hangingChars="100" w:hanging="220"/>
        <w:rPr>
          <w:rFonts w:ascii="HG丸ｺﾞｼｯｸM-PRO" w:eastAsia="HG丸ｺﾞｼｯｸM-PRO" w:hAnsi="HG丸ｺﾞｼｯｸM-PRO"/>
          <w:sz w:val="22"/>
        </w:rPr>
      </w:pPr>
      <w:r w:rsidRPr="00641A37">
        <w:rPr>
          <w:rFonts w:ascii="HG丸ｺﾞｼｯｸM-PRO" w:eastAsia="HG丸ｺﾞｼｯｸM-PRO" w:hAnsi="HG丸ｺﾞｼｯｸM-PRO" w:hint="eastAsia"/>
          <w:sz w:val="22"/>
        </w:rPr>
        <w:t>・民間の事業と、行政がサポートしてアーツカウンシルが関わる事業とが、どう違うのかが少し分かりにくい。また、官民連携のあり方についても、アーツカウンシルから具体的な提案があればお願いしたい。</w:t>
      </w:r>
    </w:p>
    <w:p w14:paraId="3F5CD4EA" w14:textId="77777777" w:rsidR="00641A37" w:rsidRDefault="00641A37" w:rsidP="00765118">
      <w:pPr>
        <w:autoSpaceDE w:val="0"/>
        <w:autoSpaceDN w:val="0"/>
        <w:adjustRightInd w:val="0"/>
        <w:jc w:val="left"/>
        <w:rPr>
          <w:rFonts w:ascii="HG丸ｺﾞｼｯｸM-PRO" w:eastAsia="HG丸ｺﾞｼｯｸM-PRO" w:hAnsi="HG丸ｺﾞｼｯｸM-PRO" w:cs="ＭＳ ゴシック"/>
          <w:kern w:val="0"/>
          <w:sz w:val="22"/>
        </w:rPr>
      </w:pPr>
    </w:p>
    <w:p w14:paraId="6760FCC8" w14:textId="77777777" w:rsidR="00641A37" w:rsidRDefault="00641A37" w:rsidP="00765118">
      <w:pPr>
        <w:autoSpaceDE w:val="0"/>
        <w:autoSpaceDN w:val="0"/>
        <w:adjustRightInd w:val="0"/>
        <w:jc w:val="left"/>
        <w:rPr>
          <w:rFonts w:ascii="HG丸ｺﾞｼｯｸM-PRO" w:eastAsia="HG丸ｺﾞｼｯｸM-PRO" w:hAnsi="HG丸ｺﾞｼｯｸM-PRO" w:cs="ＭＳ ゴシック"/>
          <w:kern w:val="0"/>
          <w:sz w:val="22"/>
        </w:rPr>
      </w:pPr>
    </w:p>
    <w:p w14:paraId="16C609E6" w14:textId="77777777" w:rsidR="00765118" w:rsidRPr="00765118" w:rsidRDefault="00765118" w:rsidP="00765118">
      <w:pPr>
        <w:autoSpaceDE w:val="0"/>
        <w:autoSpaceDN w:val="0"/>
        <w:adjustRightInd w:val="0"/>
        <w:jc w:val="left"/>
        <w:rPr>
          <w:rFonts w:ascii="HG丸ｺﾞｼｯｸM-PRO" w:eastAsia="HG丸ｺﾞｼｯｸM-PRO" w:hAnsi="HG丸ｺﾞｼｯｸM-PRO" w:cs="ＭＳ ゴシック"/>
          <w:kern w:val="0"/>
          <w:sz w:val="22"/>
        </w:rPr>
      </w:pPr>
      <w:r w:rsidRPr="00765118">
        <w:rPr>
          <w:rFonts w:ascii="HG丸ｺﾞｼｯｸM-PRO" w:eastAsia="HG丸ｺﾞｼｯｸM-PRO" w:hAnsi="HG丸ｺﾞｼｯｸM-PRO" w:cs="ＭＳ ゴシック" w:hint="eastAsia"/>
          <w:kern w:val="0"/>
          <w:sz w:val="22"/>
        </w:rPr>
        <w:t>（２）その他</w:t>
      </w:r>
    </w:p>
    <w:p w14:paraId="46768B9B" w14:textId="77777777" w:rsidR="00765118" w:rsidRPr="00765118" w:rsidRDefault="00765118" w:rsidP="00765118">
      <w:pPr>
        <w:ind w:leftChars="100" w:left="430" w:hangingChars="100" w:hanging="22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　特になし。　</w:t>
      </w:r>
    </w:p>
    <w:p w14:paraId="1CD0584E" w14:textId="4CD684FC" w:rsidR="00765118" w:rsidRPr="00765118" w:rsidRDefault="00765118" w:rsidP="00765118">
      <w:pPr>
        <w:jc w:val="right"/>
        <w:rPr>
          <w:rFonts w:ascii="HG丸ｺﾞｼｯｸM-PRO" w:eastAsia="HG丸ｺﾞｼｯｸM-PRO" w:hAnsi="HG丸ｺﾞｼｯｸM-PRO"/>
          <w:sz w:val="22"/>
        </w:rPr>
      </w:pPr>
      <w:r w:rsidRPr="00765118">
        <w:rPr>
          <w:rFonts w:ascii="HG丸ｺﾞｼｯｸM-PRO" w:eastAsia="HG丸ｺﾞｼｯｸM-PRO" w:hAnsi="HG丸ｺﾞｼｯｸM-PRO" w:cs="Times New Roman" w:hint="eastAsia"/>
          <w:sz w:val="22"/>
        </w:rPr>
        <w:t xml:space="preserve">（閉会）　</w:t>
      </w:r>
    </w:p>
    <w:sectPr w:rsidR="00765118" w:rsidRPr="00765118" w:rsidSect="00BC7CCE">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22554" w14:textId="77777777" w:rsidR="008900BC" w:rsidRDefault="008900BC" w:rsidP="00AC02E5">
      <w:r>
        <w:separator/>
      </w:r>
    </w:p>
  </w:endnote>
  <w:endnote w:type="continuationSeparator" w:id="0">
    <w:p w14:paraId="27621AF9" w14:textId="77777777" w:rsidR="008900BC" w:rsidRDefault="008900BC" w:rsidP="00AC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5046" w14:textId="77777777" w:rsidR="008900BC" w:rsidRDefault="008900BC" w:rsidP="00AC02E5">
      <w:r>
        <w:separator/>
      </w:r>
    </w:p>
  </w:footnote>
  <w:footnote w:type="continuationSeparator" w:id="0">
    <w:p w14:paraId="1707E6B5" w14:textId="77777777" w:rsidR="008900BC" w:rsidRDefault="008900BC" w:rsidP="00AC0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5"/>
    <w:rsid w:val="00001EE9"/>
    <w:rsid w:val="00006A57"/>
    <w:rsid w:val="0001126D"/>
    <w:rsid w:val="00011287"/>
    <w:rsid w:val="00016953"/>
    <w:rsid w:val="0001797A"/>
    <w:rsid w:val="00020726"/>
    <w:rsid w:val="00021A76"/>
    <w:rsid w:val="00023306"/>
    <w:rsid w:val="00027B1A"/>
    <w:rsid w:val="00030D50"/>
    <w:rsid w:val="00031286"/>
    <w:rsid w:val="000335F6"/>
    <w:rsid w:val="00040DDE"/>
    <w:rsid w:val="00043195"/>
    <w:rsid w:val="00043E52"/>
    <w:rsid w:val="00044A33"/>
    <w:rsid w:val="00047610"/>
    <w:rsid w:val="0005143C"/>
    <w:rsid w:val="000524DD"/>
    <w:rsid w:val="00053A1F"/>
    <w:rsid w:val="00054427"/>
    <w:rsid w:val="000546B0"/>
    <w:rsid w:val="00054887"/>
    <w:rsid w:val="00060650"/>
    <w:rsid w:val="0006069B"/>
    <w:rsid w:val="00063611"/>
    <w:rsid w:val="000642C0"/>
    <w:rsid w:val="00065EA5"/>
    <w:rsid w:val="00066291"/>
    <w:rsid w:val="000663AC"/>
    <w:rsid w:val="000671EB"/>
    <w:rsid w:val="000718A3"/>
    <w:rsid w:val="0007290F"/>
    <w:rsid w:val="00072B6A"/>
    <w:rsid w:val="00073AA8"/>
    <w:rsid w:val="00075752"/>
    <w:rsid w:val="00077222"/>
    <w:rsid w:val="00092A77"/>
    <w:rsid w:val="0009599D"/>
    <w:rsid w:val="000A43D2"/>
    <w:rsid w:val="000A5FC4"/>
    <w:rsid w:val="000A6E1A"/>
    <w:rsid w:val="000B10A9"/>
    <w:rsid w:val="000B2EE9"/>
    <w:rsid w:val="000B33D6"/>
    <w:rsid w:val="000B405E"/>
    <w:rsid w:val="000C19F3"/>
    <w:rsid w:val="000C1D9B"/>
    <w:rsid w:val="000C1F06"/>
    <w:rsid w:val="000C3B4F"/>
    <w:rsid w:val="000C65EE"/>
    <w:rsid w:val="000C6989"/>
    <w:rsid w:val="000D265D"/>
    <w:rsid w:val="000D310A"/>
    <w:rsid w:val="000D6630"/>
    <w:rsid w:val="000D6650"/>
    <w:rsid w:val="000D6F10"/>
    <w:rsid w:val="000E017B"/>
    <w:rsid w:val="000E2C08"/>
    <w:rsid w:val="000E5FCF"/>
    <w:rsid w:val="000E6748"/>
    <w:rsid w:val="000E6B4B"/>
    <w:rsid w:val="000F6401"/>
    <w:rsid w:val="000F6BBE"/>
    <w:rsid w:val="00110388"/>
    <w:rsid w:val="00110711"/>
    <w:rsid w:val="00110E16"/>
    <w:rsid w:val="001136F6"/>
    <w:rsid w:val="001142C1"/>
    <w:rsid w:val="00115477"/>
    <w:rsid w:val="001165AB"/>
    <w:rsid w:val="00122349"/>
    <w:rsid w:val="001249FA"/>
    <w:rsid w:val="0012650B"/>
    <w:rsid w:val="00126D50"/>
    <w:rsid w:val="001270C9"/>
    <w:rsid w:val="00132F4D"/>
    <w:rsid w:val="00137056"/>
    <w:rsid w:val="00137688"/>
    <w:rsid w:val="00137F59"/>
    <w:rsid w:val="00142294"/>
    <w:rsid w:val="00142440"/>
    <w:rsid w:val="00142617"/>
    <w:rsid w:val="00142C27"/>
    <w:rsid w:val="0014379B"/>
    <w:rsid w:val="0014431F"/>
    <w:rsid w:val="00145BBD"/>
    <w:rsid w:val="001517D5"/>
    <w:rsid w:val="00157682"/>
    <w:rsid w:val="001578F9"/>
    <w:rsid w:val="00157CB3"/>
    <w:rsid w:val="001601FD"/>
    <w:rsid w:val="00160CC4"/>
    <w:rsid w:val="00161978"/>
    <w:rsid w:val="00163375"/>
    <w:rsid w:val="00170988"/>
    <w:rsid w:val="001756DC"/>
    <w:rsid w:val="0018531F"/>
    <w:rsid w:val="00193DB6"/>
    <w:rsid w:val="00195723"/>
    <w:rsid w:val="00195C7E"/>
    <w:rsid w:val="001A768D"/>
    <w:rsid w:val="001A77D1"/>
    <w:rsid w:val="001B0B1F"/>
    <w:rsid w:val="001B19A0"/>
    <w:rsid w:val="001B1AF8"/>
    <w:rsid w:val="001B4344"/>
    <w:rsid w:val="001B43CB"/>
    <w:rsid w:val="001B4BE6"/>
    <w:rsid w:val="001B6B45"/>
    <w:rsid w:val="001B7105"/>
    <w:rsid w:val="001C0A3F"/>
    <w:rsid w:val="001C0E16"/>
    <w:rsid w:val="001C58C7"/>
    <w:rsid w:val="001C730D"/>
    <w:rsid w:val="001C7818"/>
    <w:rsid w:val="001D010F"/>
    <w:rsid w:val="001D08DC"/>
    <w:rsid w:val="001D2A7D"/>
    <w:rsid w:val="001E0BDA"/>
    <w:rsid w:val="001E0C1B"/>
    <w:rsid w:val="001E0C8B"/>
    <w:rsid w:val="001E13FB"/>
    <w:rsid w:val="001E7DE1"/>
    <w:rsid w:val="001F6CFD"/>
    <w:rsid w:val="00200C57"/>
    <w:rsid w:val="00210660"/>
    <w:rsid w:val="0021142A"/>
    <w:rsid w:val="00221538"/>
    <w:rsid w:val="00226C5F"/>
    <w:rsid w:val="002301F2"/>
    <w:rsid w:val="00231F02"/>
    <w:rsid w:val="002323D6"/>
    <w:rsid w:val="00232E22"/>
    <w:rsid w:val="00234043"/>
    <w:rsid w:val="00234336"/>
    <w:rsid w:val="00236AFB"/>
    <w:rsid w:val="002376C2"/>
    <w:rsid w:val="00241576"/>
    <w:rsid w:val="00242342"/>
    <w:rsid w:val="002430B2"/>
    <w:rsid w:val="002435B4"/>
    <w:rsid w:val="002449AC"/>
    <w:rsid w:val="00246563"/>
    <w:rsid w:val="00246F61"/>
    <w:rsid w:val="00251F87"/>
    <w:rsid w:val="00256059"/>
    <w:rsid w:val="0025670D"/>
    <w:rsid w:val="0026073D"/>
    <w:rsid w:val="00260EF4"/>
    <w:rsid w:val="0026259A"/>
    <w:rsid w:val="002674BC"/>
    <w:rsid w:val="0026761E"/>
    <w:rsid w:val="00272C9C"/>
    <w:rsid w:val="00273AD4"/>
    <w:rsid w:val="00274C14"/>
    <w:rsid w:val="00277F90"/>
    <w:rsid w:val="0028024F"/>
    <w:rsid w:val="00281C10"/>
    <w:rsid w:val="00281C3F"/>
    <w:rsid w:val="002847EE"/>
    <w:rsid w:val="002920B4"/>
    <w:rsid w:val="00293FE5"/>
    <w:rsid w:val="002957DD"/>
    <w:rsid w:val="00295A5A"/>
    <w:rsid w:val="0029661B"/>
    <w:rsid w:val="002973C4"/>
    <w:rsid w:val="002A06AA"/>
    <w:rsid w:val="002A098D"/>
    <w:rsid w:val="002A311C"/>
    <w:rsid w:val="002A5286"/>
    <w:rsid w:val="002A5920"/>
    <w:rsid w:val="002A5F06"/>
    <w:rsid w:val="002A7858"/>
    <w:rsid w:val="002B3806"/>
    <w:rsid w:val="002B455B"/>
    <w:rsid w:val="002B4A49"/>
    <w:rsid w:val="002B4EBB"/>
    <w:rsid w:val="002C0187"/>
    <w:rsid w:val="002C07A2"/>
    <w:rsid w:val="002C5EB5"/>
    <w:rsid w:val="002D0150"/>
    <w:rsid w:val="002D1662"/>
    <w:rsid w:val="002D19FD"/>
    <w:rsid w:val="002D3BFE"/>
    <w:rsid w:val="002E0079"/>
    <w:rsid w:val="002E0F54"/>
    <w:rsid w:val="002E1B85"/>
    <w:rsid w:val="002E3C52"/>
    <w:rsid w:val="002E5FF8"/>
    <w:rsid w:val="002F1570"/>
    <w:rsid w:val="002F427F"/>
    <w:rsid w:val="002F43BC"/>
    <w:rsid w:val="002F7157"/>
    <w:rsid w:val="002F7A95"/>
    <w:rsid w:val="002F7E4B"/>
    <w:rsid w:val="0030210B"/>
    <w:rsid w:val="0030218B"/>
    <w:rsid w:val="0030249E"/>
    <w:rsid w:val="003036B3"/>
    <w:rsid w:val="003050BE"/>
    <w:rsid w:val="00306A78"/>
    <w:rsid w:val="00307B18"/>
    <w:rsid w:val="00312151"/>
    <w:rsid w:val="003164CF"/>
    <w:rsid w:val="003173BB"/>
    <w:rsid w:val="00320617"/>
    <w:rsid w:val="003264CC"/>
    <w:rsid w:val="00327689"/>
    <w:rsid w:val="00327AE1"/>
    <w:rsid w:val="003333BB"/>
    <w:rsid w:val="00337AE3"/>
    <w:rsid w:val="00340687"/>
    <w:rsid w:val="003409C0"/>
    <w:rsid w:val="00341752"/>
    <w:rsid w:val="00341A5C"/>
    <w:rsid w:val="0035095B"/>
    <w:rsid w:val="0035674A"/>
    <w:rsid w:val="00363294"/>
    <w:rsid w:val="003672E4"/>
    <w:rsid w:val="00370025"/>
    <w:rsid w:val="00370AC5"/>
    <w:rsid w:val="00371CF8"/>
    <w:rsid w:val="003826D4"/>
    <w:rsid w:val="00383E48"/>
    <w:rsid w:val="00384AE3"/>
    <w:rsid w:val="003857A9"/>
    <w:rsid w:val="0038731A"/>
    <w:rsid w:val="003902A9"/>
    <w:rsid w:val="00391C31"/>
    <w:rsid w:val="00394EB3"/>
    <w:rsid w:val="00395FBC"/>
    <w:rsid w:val="003961FF"/>
    <w:rsid w:val="0039624F"/>
    <w:rsid w:val="003A1439"/>
    <w:rsid w:val="003A35C6"/>
    <w:rsid w:val="003A5A72"/>
    <w:rsid w:val="003B4A3B"/>
    <w:rsid w:val="003C1908"/>
    <w:rsid w:val="003C1CC0"/>
    <w:rsid w:val="003C203F"/>
    <w:rsid w:val="003C3B1C"/>
    <w:rsid w:val="003C551E"/>
    <w:rsid w:val="003C604B"/>
    <w:rsid w:val="003D3902"/>
    <w:rsid w:val="003D5F69"/>
    <w:rsid w:val="003D616C"/>
    <w:rsid w:val="003E5F9E"/>
    <w:rsid w:val="003F01E7"/>
    <w:rsid w:val="003F4D2B"/>
    <w:rsid w:val="004037E1"/>
    <w:rsid w:val="00405B29"/>
    <w:rsid w:val="00412B20"/>
    <w:rsid w:val="004131E0"/>
    <w:rsid w:val="00414933"/>
    <w:rsid w:val="0042041E"/>
    <w:rsid w:val="0042149E"/>
    <w:rsid w:val="00426485"/>
    <w:rsid w:val="0042689B"/>
    <w:rsid w:val="00426A20"/>
    <w:rsid w:val="00427298"/>
    <w:rsid w:val="00430403"/>
    <w:rsid w:val="004315E5"/>
    <w:rsid w:val="004339D5"/>
    <w:rsid w:val="00435144"/>
    <w:rsid w:val="00437135"/>
    <w:rsid w:val="00442C72"/>
    <w:rsid w:val="004438CF"/>
    <w:rsid w:val="004444D4"/>
    <w:rsid w:val="004477A6"/>
    <w:rsid w:val="00451D8C"/>
    <w:rsid w:val="0045331A"/>
    <w:rsid w:val="00453B93"/>
    <w:rsid w:val="00454530"/>
    <w:rsid w:val="00454DFE"/>
    <w:rsid w:val="00460E8B"/>
    <w:rsid w:val="0046342E"/>
    <w:rsid w:val="00465A7F"/>
    <w:rsid w:val="0046605D"/>
    <w:rsid w:val="00472519"/>
    <w:rsid w:val="00474C30"/>
    <w:rsid w:val="0047780A"/>
    <w:rsid w:val="00477BA3"/>
    <w:rsid w:val="00486F56"/>
    <w:rsid w:val="004875C0"/>
    <w:rsid w:val="00487AD1"/>
    <w:rsid w:val="00492B98"/>
    <w:rsid w:val="00494FFB"/>
    <w:rsid w:val="004965F3"/>
    <w:rsid w:val="004A3E3B"/>
    <w:rsid w:val="004A78BE"/>
    <w:rsid w:val="004B29AB"/>
    <w:rsid w:val="004B2DF9"/>
    <w:rsid w:val="004B3BEB"/>
    <w:rsid w:val="004B4659"/>
    <w:rsid w:val="004B46C0"/>
    <w:rsid w:val="004C0289"/>
    <w:rsid w:val="004C1D5F"/>
    <w:rsid w:val="004C4060"/>
    <w:rsid w:val="004C5057"/>
    <w:rsid w:val="004C568F"/>
    <w:rsid w:val="004C6DF4"/>
    <w:rsid w:val="004C72D5"/>
    <w:rsid w:val="004D2D86"/>
    <w:rsid w:val="004D48AE"/>
    <w:rsid w:val="004E11F3"/>
    <w:rsid w:val="004E14FC"/>
    <w:rsid w:val="004E1856"/>
    <w:rsid w:val="004E38A4"/>
    <w:rsid w:val="004E60FC"/>
    <w:rsid w:val="004F1E2A"/>
    <w:rsid w:val="00502C3F"/>
    <w:rsid w:val="00512265"/>
    <w:rsid w:val="005123E4"/>
    <w:rsid w:val="00512C77"/>
    <w:rsid w:val="005136D5"/>
    <w:rsid w:val="005147C1"/>
    <w:rsid w:val="0051544F"/>
    <w:rsid w:val="005166B2"/>
    <w:rsid w:val="00520B8E"/>
    <w:rsid w:val="00525249"/>
    <w:rsid w:val="00525E65"/>
    <w:rsid w:val="00525EEF"/>
    <w:rsid w:val="00527419"/>
    <w:rsid w:val="00527538"/>
    <w:rsid w:val="00535BBD"/>
    <w:rsid w:val="00536C38"/>
    <w:rsid w:val="00550AB6"/>
    <w:rsid w:val="00555D9D"/>
    <w:rsid w:val="005650F1"/>
    <w:rsid w:val="00567082"/>
    <w:rsid w:val="00570CB6"/>
    <w:rsid w:val="0057130D"/>
    <w:rsid w:val="00573D6A"/>
    <w:rsid w:val="00574F0E"/>
    <w:rsid w:val="00575F92"/>
    <w:rsid w:val="00577E78"/>
    <w:rsid w:val="005810AE"/>
    <w:rsid w:val="00581EAE"/>
    <w:rsid w:val="00586116"/>
    <w:rsid w:val="00593847"/>
    <w:rsid w:val="00595C3A"/>
    <w:rsid w:val="005A1A30"/>
    <w:rsid w:val="005A594A"/>
    <w:rsid w:val="005A66AA"/>
    <w:rsid w:val="005A7AD3"/>
    <w:rsid w:val="005B3B1A"/>
    <w:rsid w:val="005B54BD"/>
    <w:rsid w:val="005B5941"/>
    <w:rsid w:val="005B62E5"/>
    <w:rsid w:val="005B7C71"/>
    <w:rsid w:val="005C4B5E"/>
    <w:rsid w:val="005C5E56"/>
    <w:rsid w:val="005D758F"/>
    <w:rsid w:val="005E04D5"/>
    <w:rsid w:val="005E1CAE"/>
    <w:rsid w:val="005E1F7A"/>
    <w:rsid w:val="005E65E8"/>
    <w:rsid w:val="005E6A2E"/>
    <w:rsid w:val="005F074B"/>
    <w:rsid w:val="005F0D3F"/>
    <w:rsid w:val="005F217C"/>
    <w:rsid w:val="005F4CB6"/>
    <w:rsid w:val="005F7687"/>
    <w:rsid w:val="0060271D"/>
    <w:rsid w:val="0060433A"/>
    <w:rsid w:val="006067D1"/>
    <w:rsid w:val="006068A4"/>
    <w:rsid w:val="00606BAA"/>
    <w:rsid w:val="00610BEA"/>
    <w:rsid w:val="0061130F"/>
    <w:rsid w:val="00614C77"/>
    <w:rsid w:val="00617082"/>
    <w:rsid w:val="00620027"/>
    <w:rsid w:val="00620358"/>
    <w:rsid w:val="006213FA"/>
    <w:rsid w:val="006217AD"/>
    <w:rsid w:val="00626B6A"/>
    <w:rsid w:val="006312BD"/>
    <w:rsid w:val="00636188"/>
    <w:rsid w:val="00641A37"/>
    <w:rsid w:val="00641A48"/>
    <w:rsid w:val="00650697"/>
    <w:rsid w:val="006520B4"/>
    <w:rsid w:val="00655C8D"/>
    <w:rsid w:val="00660362"/>
    <w:rsid w:val="00662108"/>
    <w:rsid w:val="00662551"/>
    <w:rsid w:val="00663FBA"/>
    <w:rsid w:val="00666B6E"/>
    <w:rsid w:val="006673EB"/>
    <w:rsid w:val="0067017E"/>
    <w:rsid w:val="00673C72"/>
    <w:rsid w:val="00674497"/>
    <w:rsid w:val="006757DE"/>
    <w:rsid w:val="00675E92"/>
    <w:rsid w:val="00685514"/>
    <w:rsid w:val="006860B1"/>
    <w:rsid w:val="00686B7D"/>
    <w:rsid w:val="00687282"/>
    <w:rsid w:val="0068751D"/>
    <w:rsid w:val="006907FE"/>
    <w:rsid w:val="006A2B14"/>
    <w:rsid w:val="006A4118"/>
    <w:rsid w:val="006A5762"/>
    <w:rsid w:val="006A5E26"/>
    <w:rsid w:val="006B2713"/>
    <w:rsid w:val="006B2EBD"/>
    <w:rsid w:val="006B58DF"/>
    <w:rsid w:val="006B6693"/>
    <w:rsid w:val="006C16CC"/>
    <w:rsid w:val="006C22E5"/>
    <w:rsid w:val="006C4BC7"/>
    <w:rsid w:val="006D0797"/>
    <w:rsid w:val="006D0A64"/>
    <w:rsid w:val="006D0A8B"/>
    <w:rsid w:val="006D1FE1"/>
    <w:rsid w:val="006D5F74"/>
    <w:rsid w:val="006D7644"/>
    <w:rsid w:val="006E232A"/>
    <w:rsid w:val="006E41EE"/>
    <w:rsid w:val="006E5C62"/>
    <w:rsid w:val="006E5CAA"/>
    <w:rsid w:val="006E6128"/>
    <w:rsid w:val="006F17D1"/>
    <w:rsid w:val="006F29D4"/>
    <w:rsid w:val="006F3807"/>
    <w:rsid w:val="006F6183"/>
    <w:rsid w:val="007009DF"/>
    <w:rsid w:val="00704609"/>
    <w:rsid w:val="007051C9"/>
    <w:rsid w:val="007066E9"/>
    <w:rsid w:val="00711979"/>
    <w:rsid w:val="00720C9C"/>
    <w:rsid w:val="00724A80"/>
    <w:rsid w:val="007253C0"/>
    <w:rsid w:val="00727871"/>
    <w:rsid w:val="0073197D"/>
    <w:rsid w:val="00731B14"/>
    <w:rsid w:val="00731E59"/>
    <w:rsid w:val="007344B0"/>
    <w:rsid w:val="00734BD2"/>
    <w:rsid w:val="007425E1"/>
    <w:rsid w:val="00747B84"/>
    <w:rsid w:val="00747EFE"/>
    <w:rsid w:val="0075223D"/>
    <w:rsid w:val="00752623"/>
    <w:rsid w:val="00753070"/>
    <w:rsid w:val="0075761D"/>
    <w:rsid w:val="00760699"/>
    <w:rsid w:val="0076069D"/>
    <w:rsid w:val="00762D5E"/>
    <w:rsid w:val="00763426"/>
    <w:rsid w:val="00764EBC"/>
    <w:rsid w:val="00765118"/>
    <w:rsid w:val="007721C3"/>
    <w:rsid w:val="00772D06"/>
    <w:rsid w:val="007814F4"/>
    <w:rsid w:val="0078568B"/>
    <w:rsid w:val="00785CF2"/>
    <w:rsid w:val="00786AD8"/>
    <w:rsid w:val="00786B35"/>
    <w:rsid w:val="00797D75"/>
    <w:rsid w:val="007A1BF4"/>
    <w:rsid w:val="007B0668"/>
    <w:rsid w:val="007B32A4"/>
    <w:rsid w:val="007B5671"/>
    <w:rsid w:val="007B7E00"/>
    <w:rsid w:val="007C0886"/>
    <w:rsid w:val="007C1636"/>
    <w:rsid w:val="007C2976"/>
    <w:rsid w:val="007C351A"/>
    <w:rsid w:val="007C634E"/>
    <w:rsid w:val="007C7C87"/>
    <w:rsid w:val="007D2084"/>
    <w:rsid w:val="007D41A4"/>
    <w:rsid w:val="007D766A"/>
    <w:rsid w:val="007E03D1"/>
    <w:rsid w:val="007E3499"/>
    <w:rsid w:val="007E526F"/>
    <w:rsid w:val="007F115D"/>
    <w:rsid w:val="007F30C3"/>
    <w:rsid w:val="007F4CEB"/>
    <w:rsid w:val="007F5BB3"/>
    <w:rsid w:val="007F7857"/>
    <w:rsid w:val="00802CC9"/>
    <w:rsid w:val="00803187"/>
    <w:rsid w:val="00806306"/>
    <w:rsid w:val="0080753A"/>
    <w:rsid w:val="008133E8"/>
    <w:rsid w:val="00814F58"/>
    <w:rsid w:val="00815405"/>
    <w:rsid w:val="00817FD2"/>
    <w:rsid w:val="00820ADD"/>
    <w:rsid w:val="008219F8"/>
    <w:rsid w:val="00824B29"/>
    <w:rsid w:val="0082558A"/>
    <w:rsid w:val="00827A83"/>
    <w:rsid w:val="00831179"/>
    <w:rsid w:val="0083178F"/>
    <w:rsid w:val="008319DB"/>
    <w:rsid w:val="008323C2"/>
    <w:rsid w:val="00832AD5"/>
    <w:rsid w:val="008334F8"/>
    <w:rsid w:val="008337EE"/>
    <w:rsid w:val="008370B7"/>
    <w:rsid w:val="008371D7"/>
    <w:rsid w:val="0083790E"/>
    <w:rsid w:val="008404F1"/>
    <w:rsid w:val="0084052E"/>
    <w:rsid w:val="00841A7C"/>
    <w:rsid w:val="00843C9B"/>
    <w:rsid w:val="008455A2"/>
    <w:rsid w:val="008455E5"/>
    <w:rsid w:val="00851A77"/>
    <w:rsid w:val="00852CA0"/>
    <w:rsid w:val="008535DF"/>
    <w:rsid w:val="008536D8"/>
    <w:rsid w:val="00855A48"/>
    <w:rsid w:val="00856DFB"/>
    <w:rsid w:val="00861235"/>
    <w:rsid w:val="00861761"/>
    <w:rsid w:val="00864EF0"/>
    <w:rsid w:val="008654E8"/>
    <w:rsid w:val="00870FD1"/>
    <w:rsid w:val="008724CE"/>
    <w:rsid w:val="00874CC2"/>
    <w:rsid w:val="00874E37"/>
    <w:rsid w:val="00876BD6"/>
    <w:rsid w:val="0087766D"/>
    <w:rsid w:val="00881210"/>
    <w:rsid w:val="00883B7F"/>
    <w:rsid w:val="00887266"/>
    <w:rsid w:val="008900BC"/>
    <w:rsid w:val="0089104B"/>
    <w:rsid w:val="00892576"/>
    <w:rsid w:val="008A0D59"/>
    <w:rsid w:val="008A0FD7"/>
    <w:rsid w:val="008A109A"/>
    <w:rsid w:val="008A2651"/>
    <w:rsid w:val="008B0520"/>
    <w:rsid w:val="008B0D71"/>
    <w:rsid w:val="008B220E"/>
    <w:rsid w:val="008B3BAD"/>
    <w:rsid w:val="008C0F00"/>
    <w:rsid w:val="008C115E"/>
    <w:rsid w:val="008C7A55"/>
    <w:rsid w:val="008D0F1A"/>
    <w:rsid w:val="008D27ED"/>
    <w:rsid w:val="008D2DE9"/>
    <w:rsid w:val="008D367B"/>
    <w:rsid w:val="008D497F"/>
    <w:rsid w:val="008E1581"/>
    <w:rsid w:val="008E3DA3"/>
    <w:rsid w:val="008E6036"/>
    <w:rsid w:val="008F001D"/>
    <w:rsid w:val="008F022E"/>
    <w:rsid w:val="008F28C2"/>
    <w:rsid w:val="008F31A8"/>
    <w:rsid w:val="008F31EA"/>
    <w:rsid w:val="008F59DF"/>
    <w:rsid w:val="008F71F9"/>
    <w:rsid w:val="008F7959"/>
    <w:rsid w:val="008F7DCF"/>
    <w:rsid w:val="00901128"/>
    <w:rsid w:val="009012BE"/>
    <w:rsid w:val="00901609"/>
    <w:rsid w:val="009031F8"/>
    <w:rsid w:val="0090384D"/>
    <w:rsid w:val="00905147"/>
    <w:rsid w:val="00910D0E"/>
    <w:rsid w:val="00914BE3"/>
    <w:rsid w:val="00914FC3"/>
    <w:rsid w:val="00921DD7"/>
    <w:rsid w:val="009223E5"/>
    <w:rsid w:val="00924A6D"/>
    <w:rsid w:val="00925157"/>
    <w:rsid w:val="00927989"/>
    <w:rsid w:val="00931B20"/>
    <w:rsid w:val="00932171"/>
    <w:rsid w:val="009327A7"/>
    <w:rsid w:val="00934A86"/>
    <w:rsid w:val="009367B5"/>
    <w:rsid w:val="009415C9"/>
    <w:rsid w:val="00941D6D"/>
    <w:rsid w:val="00942DC8"/>
    <w:rsid w:val="0094315A"/>
    <w:rsid w:val="00943ABF"/>
    <w:rsid w:val="00947960"/>
    <w:rsid w:val="009525DD"/>
    <w:rsid w:val="009604A3"/>
    <w:rsid w:val="009620A4"/>
    <w:rsid w:val="009621BF"/>
    <w:rsid w:val="00963380"/>
    <w:rsid w:val="00964742"/>
    <w:rsid w:val="00965D14"/>
    <w:rsid w:val="00967A37"/>
    <w:rsid w:val="00967C26"/>
    <w:rsid w:val="009708E1"/>
    <w:rsid w:val="0097153C"/>
    <w:rsid w:val="00974D4C"/>
    <w:rsid w:val="00977C5E"/>
    <w:rsid w:val="0098248B"/>
    <w:rsid w:val="00982D15"/>
    <w:rsid w:val="00986D22"/>
    <w:rsid w:val="0099070E"/>
    <w:rsid w:val="009959B7"/>
    <w:rsid w:val="00996B4E"/>
    <w:rsid w:val="009A27C8"/>
    <w:rsid w:val="009A346A"/>
    <w:rsid w:val="009A539A"/>
    <w:rsid w:val="009A6804"/>
    <w:rsid w:val="009A7D81"/>
    <w:rsid w:val="009B027F"/>
    <w:rsid w:val="009B0E39"/>
    <w:rsid w:val="009B0E57"/>
    <w:rsid w:val="009B3413"/>
    <w:rsid w:val="009B4FF5"/>
    <w:rsid w:val="009B6E07"/>
    <w:rsid w:val="009C13D1"/>
    <w:rsid w:val="009C1981"/>
    <w:rsid w:val="009D3CF4"/>
    <w:rsid w:val="009E0443"/>
    <w:rsid w:val="009E07B1"/>
    <w:rsid w:val="009E23F1"/>
    <w:rsid w:val="009E3415"/>
    <w:rsid w:val="009E4A57"/>
    <w:rsid w:val="009F0D84"/>
    <w:rsid w:val="009F1F4D"/>
    <w:rsid w:val="009F271D"/>
    <w:rsid w:val="009F7807"/>
    <w:rsid w:val="009F79B5"/>
    <w:rsid w:val="00A009C4"/>
    <w:rsid w:val="00A01C0C"/>
    <w:rsid w:val="00A02095"/>
    <w:rsid w:val="00A0420B"/>
    <w:rsid w:val="00A0551A"/>
    <w:rsid w:val="00A0723D"/>
    <w:rsid w:val="00A11A23"/>
    <w:rsid w:val="00A14A31"/>
    <w:rsid w:val="00A14D49"/>
    <w:rsid w:val="00A15E2B"/>
    <w:rsid w:val="00A21E95"/>
    <w:rsid w:val="00A237CD"/>
    <w:rsid w:val="00A23888"/>
    <w:rsid w:val="00A23BF3"/>
    <w:rsid w:val="00A25332"/>
    <w:rsid w:val="00A25667"/>
    <w:rsid w:val="00A25E7B"/>
    <w:rsid w:val="00A260D8"/>
    <w:rsid w:val="00A27431"/>
    <w:rsid w:val="00A30399"/>
    <w:rsid w:val="00A30ECB"/>
    <w:rsid w:val="00A32D63"/>
    <w:rsid w:val="00A333FB"/>
    <w:rsid w:val="00A400A9"/>
    <w:rsid w:val="00A41C64"/>
    <w:rsid w:val="00A52819"/>
    <w:rsid w:val="00A5624B"/>
    <w:rsid w:val="00A61FC9"/>
    <w:rsid w:val="00A62463"/>
    <w:rsid w:val="00A62B15"/>
    <w:rsid w:val="00A63565"/>
    <w:rsid w:val="00A666DB"/>
    <w:rsid w:val="00A66786"/>
    <w:rsid w:val="00A66FC3"/>
    <w:rsid w:val="00A6777A"/>
    <w:rsid w:val="00A7156B"/>
    <w:rsid w:val="00A74C11"/>
    <w:rsid w:val="00A81CD2"/>
    <w:rsid w:val="00A82C6D"/>
    <w:rsid w:val="00A83D41"/>
    <w:rsid w:val="00A87116"/>
    <w:rsid w:val="00A87872"/>
    <w:rsid w:val="00A94226"/>
    <w:rsid w:val="00A96E6E"/>
    <w:rsid w:val="00AB234D"/>
    <w:rsid w:val="00AB591A"/>
    <w:rsid w:val="00AB7042"/>
    <w:rsid w:val="00AB7FB9"/>
    <w:rsid w:val="00AC02E5"/>
    <w:rsid w:val="00AC0CB4"/>
    <w:rsid w:val="00AC1D27"/>
    <w:rsid w:val="00AC4BBF"/>
    <w:rsid w:val="00AC5AF6"/>
    <w:rsid w:val="00AD0932"/>
    <w:rsid w:val="00AD2F07"/>
    <w:rsid w:val="00AD7700"/>
    <w:rsid w:val="00AE0AB2"/>
    <w:rsid w:val="00AE28D8"/>
    <w:rsid w:val="00AE6099"/>
    <w:rsid w:val="00AE76BF"/>
    <w:rsid w:val="00AF1C4A"/>
    <w:rsid w:val="00AF3012"/>
    <w:rsid w:val="00AF5728"/>
    <w:rsid w:val="00AF580D"/>
    <w:rsid w:val="00B00313"/>
    <w:rsid w:val="00B01395"/>
    <w:rsid w:val="00B01FBC"/>
    <w:rsid w:val="00B026B4"/>
    <w:rsid w:val="00B037E1"/>
    <w:rsid w:val="00B04B09"/>
    <w:rsid w:val="00B1639F"/>
    <w:rsid w:val="00B21061"/>
    <w:rsid w:val="00B21E84"/>
    <w:rsid w:val="00B24820"/>
    <w:rsid w:val="00B25589"/>
    <w:rsid w:val="00B260C9"/>
    <w:rsid w:val="00B275DB"/>
    <w:rsid w:val="00B27C8B"/>
    <w:rsid w:val="00B31CF6"/>
    <w:rsid w:val="00B339B8"/>
    <w:rsid w:val="00B33C3D"/>
    <w:rsid w:val="00B36AA0"/>
    <w:rsid w:val="00B4092E"/>
    <w:rsid w:val="00B41A0F"/>
    <w:rsid w:val="00B526B3"/>
    <w:rsid w:val="00B5306A"/>
    <w:rsid w:val="00B551DE"/>
    <w:rsid w:val="00B55D7A"/>
    <w:rsid w:val="00B56BA0"/>
    <w:rsid w:val="00B604C8"/>
    <w:rsid w:val="00B61AEB"/>
    <w:rsid w:val="00B6376E"/>
    <w:rsid w:val="00B6419D"/>
    <w:rsid w:val="00B67BEF"/>
    <w:rsid w:val="00B76DED"/>
    <w:rsid w:val="00B81A29"/>
    <w:rsid w:val="00B833DB"/>
    <w:rsid w:val="00B84C80"/>
    <w:rsid w:val="00B865BB"/>
    <w:rsid w:val="00B87476"/>
    <w:rsid w:val="00B930A0"/>
    <w:rsid w:val="00B96A1C"/>
    <w:rsid w:val="00B96CDC"/>
    <w:rsid w:val="00B97D9A"/>
    <w:rsid w:val="00BA1B33"/>
    <w:rsid w:val="00BA1DA9"/>
    <w:rsid w:val="00BA4062"/>
    <w:rsid w:val="00BA5107"/>
    <w:rsid w:val="00BB0383"/>
    <w:rsid w:val="00BB54A1"/>
    <w:rsid w:val="00BB653B"/>
    <w:rsid w:val="00BC0A42"/>
    <w:rsid w:val="00BC2B19"/>
    <w:rsid w:val="00BC2B45"/>
    <w:rsid w:val="00BC529D"/>
    <w:rsid w:val="00BC629F"/>
    <w:rsid w:val="00BC7CCE"/>
    <w:rsid w:val="00BD31D7"/>
    <w:rsid w:val="00BD699C"/>
    <w:rsid w:val="00BE0363"/>
    <w:rsid w:val="00BE1733"/>
    <w:rsid w:val="00BE1734"/>
    <w:rsid w:val="00BE2195"/>
    <w:rsid w:val="00BE38FB"/>
    <w:rsid w:val="00BE6660"/>
    <w:rsid w:val="00BE690C"/>
    <w:rsid w:val="00BF057E"/>
    <w:rsid w:val="00BF3402"/>
    <w:rsid w:val="00BF48BF"/>
    <w:rsid w:val="00BF5076"/>
    <w:rsid w:val="00BF76A9"/>
    <w:rsid w:val="00C0322F"/>
    <w:rsid w:val="00C04696"/>
    <w:rsid w:val="00C07225"/>
    <w:rsid w:val="00C107BD"/>
    <w:rsid w:val="00C10920"/>
    <w:rsid w:val="00C10BC7"/>
    <w:rsid w:val="00C12015"/>
    <w:rsid w:val="00C20CB6"/>
    <w:rsid w:val="00C26A05"/>
    <w:rsid w:val="00C30D3E"/>
    <w:rsid w:val="00C32944"/>
    <w:rsid w:val="00C33419"/>
    <w:rsid w:val="00C34EDC"/>
    <w:rsid w:val="00C35148"/>
    <w:rsid w:val="00C356C5"/>
    <w:rsid w:val="00C4049C"/>
    <w:rsid w:val="00C43CF0"/>
    <w:rsid w:val="00C470D1"/>
    <w:rsid w:val="00C47124"/>
    <w:rsid w:val="00C511B8"/>
    <w:rsid w:val="00C51AA9"/>
    <w:rsid w:val="00C55BFF"/>
    <w:rsid w:val="00C576D0"/>
    <w:rsid w:val="00C61809"/>
    <w:rsid w:val="00C625AF"/>
    <w:rsid w:val="00C673CC"/>
    <w:rsid w:val="00C7777A"/>
    <w:rsid w:val="00C841D0"/>
    <w:rsid w:val="00C84A3B"/>
    <w:rsid w:val="00C84F66"/>
    <w:rsid w:val="00C90D10"/>
    <w:rsid w:val="00C97F9F"/>
    <w:rsid w:val="00CA7980"/>
    <w:rsid w:val="00CB367E"/>
    <w:rsid w:val="00CB3B0F"/>
    <w:rsid w:val="00CB5AD6"/>
    <w:rsid w:val="00CB6F71"/>
    <w:rsid w:val="00CC3716"/>
    <w:rsid w:val="00CC6956"/>
    <w:rsid w:val="00CD3D29"/>
    <w:rsid w:val="00CD4916"/>
    <w:rsid w:val="00CD4C7A"/>
    <w:rsid w:val="00CD5935"/>
    <w:rsid w:val="00CD6099"/>
    <w:rsid w:val="00CD6913"/>
    <w:rsid w:val="00CE0DD6"/>
    <w:rsid w:val="00CE1D06"/>
    <w:rsid w:val="00CE2700"/>
    <w:rsid w:val="00CE2EA0"/>
    <w:rsid w:val="00CE4242"/>
    <w:rsid w:val="00CF4150"/>
    <w:rsid w:val="00CF5C6B"/>
    <w:rsid w:val="00CF6350"/>
    <w:rsid w:val="00CF73D9"/>
    <w:rsid w:val="00D021B5"/>
    <w:rsid w:val="00D132AF"/>
    <w:rsid w:val="00D15629"/>
    <w:rsid w:val="00D15BD8"/>
    <w:rsid w:val="00D239FD"/>
    <w:rsid w:val="00D25587"/>
    <w:rsid w:val="00D30713"/>
    <w:rsid w:val="00D31606"/>
    <w:rsid w:val="00D354D6"/>
    <w:rsid w:val="00D3615B"/>
    <w:rsid w:val="00D46A46"/>
    <w:rsid w:val="00D50925"/>
    <w:rsid w:val="00D544BF"/>
    <w:rsid w:val="00D55106"/>
    <w:rsid w:val="00D56723"/>
    <w:rsid w:val="00D56EC4"/>
    <w:rsid w:val="00D66306"/>
    <w:rsid w:val="00D675E9"/>
    <w:rsid w:val="00D677F2"/>
    <w:rsid w:val="00D7265E"/>
    <w:rsid w:val="00D77755"/>
    <w:rsid w:val="00D77F6B"/>
    <w:rsid w:val="00D82DA8"/>
    <w:rsid w:val="00D8330B"/>
    <w:rsid w:val="00D84C81"/>
    <w:rsid w:val="00D857D5"/>
    <w:rsid w:val="00D87371"/>
    <w:rsid w:val="00D91FC3"/>
    <w:rsid w:val="00D9617D"/>
    <w:rsid w:val="00D97A10"/>
    <w:rsid w:val="00DA1D5F"/>
    <w:rsid w:val="00DA2B51"/>
    <w:rsid w:val="00DA3874"/>
    <w:rsid w:val="00DA7680"/>
    <w:rsid w:val="00DA7982"/>
    <w:rsid w:val="00DA7D47"/>
    <w:rsid w:val="00DB09A1"/>
    <w:rsid w:val="00DB0CC7"/>
    <w:rsid w:val="00DB56AF"/>
    <w:rsid w:val="00DC14C4"/>
    <w:rsid w:val="00DC16D6"/>
    <w:rsid w:val="00DC31C9"/>
    <w:rsid w:val="00DC33AB"/>
    <w:rsid w:val="00DD1655"/>
    <w:rsid w:val="00DD1A77"/>
    <w:rsid w:val="00DD2025"/>
    <w:rsid w:val="00DD5470"/>
    <w:rsid w:val="00DE15DB"/>
    <w:rsid w:val="00DE450E"/>
    <w:rsid w:val="00DE487A"/>
    <w:rsid w:val="00DE4F7F"/>
    <w:rsid w:val="00DF1B09"/>
    <w:rsid w:val="00DF47A6"/>
    <w:rsid w:val="00DF5951"/>
    <w:rsid w:val="00DF5E9D"/>
    <w:rsid w:val="00DF6B6D"/>
    <w:rsid w:val="00DF6EB5"/>
    <w:rsid w:val="00E00090"/>
    <w:rsid w:val="00E023C9"/>
    <w:rsid w:val="00E033C2"/>
    <w:rsid w:val="00E03AAE"/>
    <w:rsid w:val="00E0410C"/>
    <w:rsid w:val="00E0504D"/>
    <w:rsid w:val="00E05EF5"/>
    <w:rsid w:val="00E0619A"/>
    <w:rsid w:val="00E1136D"/>
    <w:rsid w:val="00E1148B"/>
    <w:rsid w:val="00E13343"/>
    <w:rsid w:val="00E139C6"/>
    <w:rsid w:val="00E17381"/>
    <w:rsid w:val="00E23F15"/>
    <w:rsid w:val="00E27FFB"/>
    <w:rsid w:val="00E34647"/>
    <w:rsid w:val="00E4222A"/>
    <w:rsid w:val="00E42F9C"/>
    <w:rsid w:val="00E46C0B"/>
    <w:rsid w:val="00E54DCF"/>
    <w:rsid w:val="00E562CA"/>
    <w:rsid w:val="00E61283"/>
    <w:rsid w:val="00E61818"/>
    <w:rsid w:val="00E63A3F"/>
    <w:rsid w:val="00E70303"/>
    <w:rsid w:val="00E7126A"/>
    <w:rsid w:val="00E72EE8"/>
    <w:rsid w:val="00E80BA5"/>
    <w:rsid w:val="00E82712"/>
    <w:rsid w:val="00E83377"/>
    <w:rsid w:val="00E8478C"/>
    <w:rsid w:val="00E863CA"/>
    <w:rsid w:val="00E86BF6"/>
    <w:rsid w:val="00E96F9A"/>
    <w:rsid w:val="00EA1353"/>
    <w:rsid w:val="00EA3496"/>
    <w:rsid w:val="00EA4A68"/>
    <w:rsid w:val="00EA61DC"/>
    <w:rsid w:val="00EA7729"/>
    <w:rsid w:val="00EB0688"/>
    <w:rsid w:val="00EB152E"/>
    <w:rsid w:val="00EB2055"/>
    <w:rsid w:val="00EB2A6D"/>
    <w:rsid w:val="00EB6FE2"/>
    <w:rsid w:val="00EB729D"/>
    <w:rsid w:val="00EC2432"/>
    <w:rsid w:val="00ED0905"/>
    <w:rsid w:val="00ED2514"/>
    <w:rsid w:val="00ED39F7"/>
    <w:rsid w:val="00ED5B06"/>
    <w:rsid w:val="00ED7E6F"/>
    <w:rsid w:val="00EE285E"/>
    <w:rsid w:val="00EE3B95"/>
    <w:rsid w:val="00EF0337"/>
    <w:rsid w:val="00EF1E93"/>
    <w:rsid w:val="00EF2B02"/>
    <w:rsid w:val="00EF3A00"/>
    <w:rsid w:val="00EF3FAB"/>
    <w:rsid w:val="00EF66DC"/>
    <w:rsid w:val="00EF715B"/>
    <w:rsid w:val="00EF777A"/>
    <w:rsid w:val="00F01C40"/>
    <w:rsid w:val="00F04EAA"/>
    <w:rsid w:val="00F07A06"/>
    <w:rsid w:val="00F07C0A"/>
    <w:rsid w:val="00F10522"/>
    <w:rsid w:val="00F1194A"/>
    <w:rsid w:val="00F13B85"/>
    <w:rsid w:val="00F15259"/>
    <w:rsid w:val="00F15F0B"/>
    <w:rsid w:val="00F17931"/>
    <w:rsid w:val="00F21844"/>
    <w:rsid w:val="00F22AB6"/>
    <w:rsid w:val="00F2338D"/>
    <w:rsid w:val="00F23D33"/>
    <w:rsid w:val="00F35B12"/>
    <w:rsid w:val="00F36141"/>
    <w:rsid w:val="00F37032"/>
    <w:rsid w:val="00F42B97"/>
    <w:rsid w:val="00F42C0D"/>
    <w:rsid w:val="00F46D20"/>
    <w:rsid w:val="00F530D9"/>
    <w:rsid w:val="00F53C64"/>
    <w:rsid w:val="00F602D0"/>
    <w:rsid w:val="00F608BF"/>
    <w:rsid w:val="00F6097C"/>
    <w:rsid w:val="00F65EF7"/>
    <w:rsid w:val="00F67705"/>
    <w:rsid w:val="00F716A6"/>
    <w:rsid w:val="00F729E3"/>
    <w:rsid w:val="00F76F20"/>
    <w:rsid w:val="00F80230"/>
    <w:rsid w:val="00F80FF5"/>
    <w:rsid w:val="00F812FF"/>
    <w:rsid w:val="00F83C77"/>
    <w:rsid w:val="00F84437"/>
    <w:rsid w:val="00F86001"/>
    <w:rsid w:val="00F86505"/>
    <w:rsid w:val="00F86FB2"/>
    <w:rsid w:val="00F912B5"/>
    <w:rsid w:val="00FA0898"/>
    <w:rsid w:val="00FA2ED1"/>
    <w:rsid w:val="00FA63EB"/>
    <w:rsid w:val="00FA6F11"/>
    <w:rsid w:val="00FB00B4"/>
    <w:rsid w:val="00FB0D5F"/>
    <w:rsid w:val="00FB0FCD"/>
    <w:rsid w:val="00FB576C"/>
    <w:rsid w:val="00FC36F7"/>
    <w:rsid w:val="00FD1489"/>
    <w:rsid w:val="00FD45E1"/>
    <w:rsid w:val="00FE003C"/>
    <w:rsid w:val="00FE08DA"/>
    <w:rsid w:val="00FE6359"/>
    <w:rsid w:val="00FE6833"/>
    <w:rsid w:val="00FE7504"/>
    <w:rsid w:val="00FE7BC0"/>
    <w:rsid w:val="00FF1721"/>
    <w:rsid w:val="00FF3CD0"/>
    <w:rsid w:val="00FF78C7"/>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2E5"/>
    <w:pPr>
      <w:tabs>
        <w:tab w:val="center" w:pos="4252"/>
        <w:tab w:val="right" w:pos="8504"/>
      </w:tabs>
      <w:snapToGrid w:val="0"/>
    </w:pPr>
  </w:style>
  <w:style w:type="character" w:customStyle="1" w:styleId="a4">
    <w:name w:val="ヘッダー (文字)"/>
    <w:basedOn w:val="a0"/>
    <w:link w:val="a3"/>
    <w:uiPriority w:val="99"/>
    <w:rsid w:val="00AC02E5"/>
  </w:style>
  <w:style w:type="paragraph" w:styleId="a5">
    <w:name w:val="footer"/>
    <w:basedOn w:val="a"/>
    <w:link w:val="a6"/>
    <w:uiPriority w:val="99"/>
    <w:unhideWhenUsed/>
    <w:rsid w:val="00AC02E5"/>
    <w:pPr>
      <w:tabs>
        <w:tab w:val="center" w:pos="4252"/>
        <w:tab w:val="right" w:pos="8504"/>
      </w:tabs>
      <w:snapToGrid w:val="0"/>
    </w:pPr>
  </w:style>
  <w:style w:type="character" w:customStyle="1" w:styleId="a6">
    <w:name w:val="フッター (文字)"/>
    <w:basedOn w:val="a0"/>
    <w:link w:val="a5"/>
    <w:uiPriority w:val="99"/>
    <w:rsid w:val="00AC02E5"/>
  </w:style>
  <w:style w:type="paragraph" w:styleId="a7">
    <w:name w:val="Balloon Text"/>
    <w:basedOn w:val="a"/>
    <w:link w:val="a8"/>
    <w:uiPriority w:val="99"/>
    <w:semiHidden/>
    <w:unhideWhenUsed/>
    <w:rsid w:val="003A5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A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2E5"/>
    <w:pPr>
      <w:tabs>
        <w:tab w:val="center" w:pos="4252"/>
        <w:tab w:val="right" w:pos="8504"/>
      </w:tabs>
      <w:snapToGrid w:val="0"/>
    </w:pPr>
  </w:style>
  <w:style w:type="character" w:customStyle="1" w:styleId="a4">
    <w:name w:val="ヘッダー (文字)"/>
    <w:basedOn w:val="a0"/>
    <w:link w:val="a3"/>
    <w:uiPriority w:val="99"/>
    <w:rsid w:val="00AC02E5"/>
  </w:style>
  <w:style w:type="paragraph" w:styleId="a5">
    <w:name w:val="footer"/>
    <w:basedOn w:val="a"/>
    <w:link w:val="a6"/>
    <w:uiPriority w:val="99"/>
    <w:unhideWhenUsed/>
    <w:rsid w:val="00AC02E5"/>
    <w:pPr>
      <w:tabs>
        <w:tab w:val="center" w:pos="4252"/>
        <w:tab w:val="right" w:pos="8504"/>
      </w:tabs>
      <w:snapToGrid w:val="0"/>
    </w:pPr>
  </w:style>
  <w:style w:type="character" w:customStyle="1" w:styleId="a6">
    <w:name w:val="フッター (文字)"/>
    <w:basedOn w:val="a0"/>
    <w:link w:val="a5"/>
    <w:uiPriority w:val="99"/>
    <w:rsid w:val="00AC02E5"/>
  </w:style>
  <w:style w:type="paragraph" w:styleId="a7">
    <w:name w:val="Balloon Text"/>
    <w:basedOn w:val="a"/>
    <w:link w:val="a8"/>
    <w:uiPriority w:val="99"/>
    <w:semiHidden/>
    <w:unhideWhenUsed/>
    <w:rsid w:val="003A5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D72F-13F8-4366-9968-C440F6CD41EC}">
  <ds:schemaRefs>
    <ds:schemaRef ds:uri="http://schemas.microsoft.com/office/2006/metadata/properties"/>
  </ds:schemaRefs>
</ds:datastoreItem>
</file>

<file path=customXml/itemProps2.xml><?xml version="1.0" encoding="utf-8"?>
<ds:datastoreItem xmlns:ds="http://schemas.openxmlformats.org/officeDocument/2006/customXml" ds:itemID="{1084BFB6-30D1-424B-AC85-C4F3A504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5A0B33-9F26-41AB-9FE3-27E0B78F3F29}">
  <ds:schemaRefs>
    <ds:schemaRef ds:uri="http://schemas.microsoft.com/sharepoint/v3/contenttype/forms"/>
  </ds:schemaRefs>
</ds:datastoreItem>
</file>

<file path=customXml/itemProps4.xml><?xml version="1.0" encoding="utf-8"?>
<ds:datastoreItem xmlns:ds="http://schemas.openxmlformats.org/officeDocument/2006/customXml" ds:itemID="{1FF72346-D302-4B74-B4F6-FDD8B78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山　知宏</cp:lastModifiedBy>
  <cp:revision>4</cp:revision>
  <cp:lastPrinted>2014-07-10T10:22:00Z</cp:lastPrinted>
  <dcterms:created xsi:type="dcterms:W3CDTF">2014-07-30T08:53:00Z</dcterms:created>
  <dcterms:modified xsi:type="dcterms:W3CDTF">2014-07-30T08:54:00Z</dcterms:modified>
</cp:coreProperties>
</file>